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 xml:space="preserve">Vocabulary </w:t>
      </w:r>
      <w:r>
        <w:rPr/>
        <w:t>2018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bet:</w:t>
            </w:r>
            <w:r>
              <w:rPr/>
              <w:t>পোষকত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bounds:</w:t>
            </w:r>
            <w:r>
              <w:rPr/>
              <w:t>চারিদিকে ছড়িয়ে আছ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bstract:</w:t>
            </w:r>
            <w:r>
              <w:rPr/>
              <w:t>বিমূর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bstracting:</w:t>
            </w:r>
            <w:r>
              <w:rPr/>
              <w:t>সংক্ষে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bstraction:</w:t>
            </w:r>
            <w:r>
              <w:rPr/>
              <w:t>বিমূর্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buse:</w:t>
            </w:r>
            <w:r>
              <w:rPr/>
              <w:t>অপব্যবহ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cord:</w:t>
            </w:r>
            <w:r>
              <w:rPr/>
              <w:t>সঙ্গ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cumulate:</w:t>
            </w:r>
            <w:r>
              <w:rPr/>
              <w:t>স্তূপাকার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cused:</w:t>
            </w:r>
            <w:r>
              <w:rPr/>
              <w:t>অভিযুক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quaintances:</w:t>
            </w:r>
            <w:r>
              <w:rPr/>
              <w:t>পরিচিতদে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quit:</w:t>
            </w:r>
            <w:r>
              <w:rPr/>
              <w:t>নির্দোষ প্রমাণ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tionable:</w:t>
            </w:r>
            <w:r>
              <w:rPr/>
              <w:t>অভিযোগ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apatation:</w:t>
            </w:r>
            <w:r>
              <w:rPr/>
              <w:t>অভিযোজ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apt:</w:t>
            </w:r>
            <w:r>
              <w:rPr/>
              <w:t>খাপ খাওয়ানো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aptation:</w:t>
            </w:r>
            <w:r>
              <w:rPr/>
              <w:t>অভিযোজ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mire:</w:t>
            </w:r>
            <w:r>
              <w:rPr/>
              <w:t>তারিফ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mired:</w:t>
            </w:r>
            <w:r>
              <w:rPr/>
              <w:t>প্রশংস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oration:</w:t>
            </w:r>
            <w:r>
              <w:rPr/>
              <w:t>ভজ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ore:</w:t>
            </w:r>
            <w:r>
              <w:rPr/>
              <w:t>পূজ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oring:</w:t>
            </w:r>
            <w:r>
              <w:rPr/>
              <w:t>সপ্রে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verse:</w:t>
            </w:r>
            <w:r>
              <w:rPr/>
              <w:t>প্রতিকূ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versity:</w:t>
            </w:r>
            <w:r>
              <w:rPr/>
              <w:t>বিদ্বে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erial:</w:t>
            </w:r>
            <w:r>
              <w:rPr/>
              <w:t>খেচ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erobic:</w:t>
            </w:r>
            <w:r>
              <w:rPr/>
              <w:t>বায়ুজীব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erobics:</w:t>
            </w:r>
            <w:r>
              <w:rPr/>
              <w:t>এরোবিক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fficionado:</w:t>
            </w:r>
            <w:r>
              <w:rPr/>
              <w:t>ভক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ffliction:</w:t>
            </w:r>
            <w:r>
              <w:rPr/>
              <w:t>দু</w:t>
            </w:r>
            <w:r>
              <w:rPr/>
              <w:t xml:space="preserve">: </w:t>
            </w:r>
            <w:r>
              <w:rPr/>
              <w:t>খ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ffluent:</w:t>
            </w:r>
            <w:r>
              <w:rPr/>
              <w:t>সমৃদ্ধিশাল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forementioned:</w:t>
            </w:r>
            <w:r>
              <w:rPr/>
              <w:t>উপরোক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ggregate:</w:t>
            </w:r>
            <w:r>
              <w:rPr/>
              <w:t>থো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ggregating:</w:t>
            </w:r>
            <w:r>
              <w:rPr/>
              <w:t>সমষ্ট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gony:</w:t>
            </w:r>
            <w:r>
              <w:rPr/>
              <w:t>নিদারূণ যন্ত্রণ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id:</w:t>
            </w:r>
            <w:r>
              <w:rPr/>
              <w:t>চিকিত্স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ilments:</w:t>
            </w:r>
            <w:r>
              <w:rPr/>
              <w:t>অসুখ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irborne:</w:t>
            </w:r>
            <w:r>
              <w:rPr/>
              <w:t>বায়ুবাহ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llay:</w:t>
            </w:r>
            <w:r>
              <w:rPr/>
              <w:t>কম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lleyways:</w:t>
            </w:r>
            <w:r>
              <w:rPr/>
              <w:t>গল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lpine:</w:t>
            </w:r>
            <w:r>
              <w:rPr/>
              <w:t>অত্যুচ্চ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mbiance:</w:t>
            </w:r>
            <w:r>
              <w:rPr/>
              <w:t>আবহ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mbience:</w:t>
            </w:r>
            <w:r>
              <w:rPr/>
              <w:t>বাতাবর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meliorate:</w:t>
            </w:r>
            <w:r>
              <w:rPr/>
              <w:t>উন্নয়নসাধ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athema:</w:t>
            </w:r>
            <w:r>
              <w:rPr/>
              <w:t>অভিশা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inted:</w:t>
            </w:r>
            <w:r>
              <w:rPr/>
              <w:t>উদ্বর্ত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swers:</w:t>
            </w:r>
            <w:r>
              <w:rPr/>
              <w:t>উত্ত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phrodisiac:</w:t>
            </w:r>
            <w:r>
              <w:rPr/>
              <w:t>কামোদ্দীপ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ppetite:</w:t>
            </w:r>
            <w:r>
              <w:rPr/>
              <w:t>ক্ষুধ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pplauded:</w:t>
            </w:r>
            <w:r>
              <w:rPr/>
              <w:t>প্রশংস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rbitrary:</w:t>
            </w:r>
            <w:r>
              <w:rPr/>
              <w:t>অবা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rcana:</w:t>
            </w:r>
            <w:r>
              <w:rPr/>
              <w:t>গুপ্ত কথ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rdor:</w:t>
            </w:r>
            <w:r>
              <w:rPr/>
              <w:t>ব্যগ্র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rid:</w:t>
            </w:r>
            <w:r>
              <w:rPr/>
              <w:t>অনুর্ব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rtefact:</w:t>
            </w:r>
            <w:r>
              <w:rPr/>
              <w:t>হস্তনির্মিত বস্ত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rtefacts:</w:t>
            </w:r>
            <w:r>
              <w:rPr/>
              <w:t>শিল্পকর্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piration:</w:t>
            </w:r>
            <w:r>
              <w:rPr/>
              <w:t>শ্বাসাঘ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essors:</w:t>
            </w:r>
            <w:r>
              <w:rPr/>
              <w:t>পরামর্শদা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ction:</w:t>
            </w:r>
            <w:r>
              <w:rPr/>
              <w:t>নিলা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nt:</w:t>
            </w:r>
            <w:r>
              <w:rPr/>
              <w:t>চাচ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spicious:</w:t>
            </w:r>
            <w:r>
              <w:rPr/>
              <w:t>সুপ্রসন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stere:</w:t>
            </w:r>
            <w:r>
              <w:rPr/>
              <w:t>উগ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istic:</w:t>
            </w:r>
            <w:r>
              <w:rPr/>
              <w:t>প্রতিবন্ধ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onomous:</w:t>
            </w:r>
            <w:r>
              <w:rPr/>
              <w:t>স্বশাস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umn:</w:t>
            </w:r>
            <w:r>
              <w:rPr/>
              <w:t>শরৎ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xioms:</w:t>
            </w:r>
            <w:r>
              <w:rPr/>
              <w:t>উপপাদ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ckhauled:</w:t>
            </w:r>
            <w:r>
              <w:rPr/>
              <w:t>টি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ckhauls:</w:t>
            </w:r>
            <w:r>
              <w:rPr/>
              <w:t>ব্যাকহল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lk:</w:t>
            </w:r>
            <w:r>
              <w:rPr/>
              <w:t>কড়িকাঠ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rrier:</w:t>
            </w:r>
            <w:r>
              <w:rPr/>
              <w:t>বাধ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stion:</w:t>
            </w:r>
            <w:r>
              <w:rPr/>
              <w:t>বুরূজ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eckons:</w:t>
            </w:r>
            <w:r>
              <w:rPr/>
              <w:t>ইশার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edrock:</w:t>
            </w:r>
            <w:r>
              <w:rPr/>
              <w:t>মাটি ইত্যাদি কোমল স্তরের নিম্নবর্ত্তী শক্ত নিরেট প্রস্ত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eige:</w:t>
            </w:r>
            <w:r>
              <w:rPr/>
              <w:t>ধূসরবর্ণ পশমি বস্ত্রবিশেষ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ent:</w:t>
            </w:r>
            <w:r>
              <w:rPr/>
              <w:t>নম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esmirch:</w:t>
            </w:r>
            <w:r>
              <w:rPr/>
              <w:t>কলঙ্কি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as:</w:t>
            </w:r>
            <w:r>
              <w:rPr/>
              <w:t>পক্ষপ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stre:</w:t>
            </w:r>
            <w:r>
              <w:rPr/>
              <w:t>বিস্ট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lanket:</w:t>
            </w:r>
            <w:r>
              <w:rPr/>
              <w:t>কম্ব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lazing:</w:t>
            </w:r>
            <w:r>
              <w:rPr/>
              <w:t>গন্গন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liss:</w:t>
            </w:r>
            <w:r>
              <w:rPr/>
              <w:t>সুখ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londine:</w:t>
            </w:r>
            <w:r>
              <w:rPr/>
              <w:t>স্বর্ণকেশ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oisterous:</w:t>
            </w:r>
            <w:r>
              <w:rPr/>
              <w:t>ভী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ottleneck:</w:t>
            </w:r>
            <w:r>
              <w:rPr/>
              <w:t>বোতলের গ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ottlenecks:</w:t>
            </w:r>
            <w:r>
              <w:rPr/>
              <w:t>কৃষ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ouquet:</w:t>
            </w:r>
            <w:r>
              <w:rPr/>
              <w:t>ফুলের তোড়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ourgeois:</w:t>
            </w:r>
            <w:r>
              <w:rPr/>
              <w:t>সংরক্ষণশী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ag:</w:t>
            </w:r>
            <w:r>
              <w:rPr/>
              <w:t>জাঁ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eached:</w:t>
            </w:r>
            <w:r>
              <w:rPr/>
              <w:t>লঙ্ঘ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eaching:</w:t>
            </w:r>
            <w:r>
              <w:rPr/>
              <w:t>ফাট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eathed:</w:t>
            </w:r>
            <w:r>
              <w:rPr/>
              <w:t>নিঃশ্বাস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isk:</w:t>
            </w:r>
            <w:r>
              <w:rPr/>
              <w:t>প্রাণব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oadsheet:</w:t>
            </w:r>
            <w:r>
              <w:rPr/>
              <w:t>ব্রডশি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ochures:</w:t>
            </w:r>
            <w:r>
              <w:rPr/>
              <w:t>পুস্তিক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otherhood:</w:t>
            </w:r>
            <w:r>
              <w:rPr/>
              <w:t>ভ্রাতৃত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uise:</w:t>
            </w:r>
            <w:r>
              <w:rPr/>
              <w:t>কালশি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ugaboo:</w:t>
            </w:r>
            <w:r>
              <w:rPr/>
              <w:t>জুজুবুড়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uried:</w:t>
            </w:r>
            <w:r>
              <w:rPr/>
              <w:t>প্রোথ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ust:</w:t>
            </w:r>
            <w:r>
              <w:rPr/>
              <w:t>বক্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ustle:</w:t>
            </w:r>
            <w:r>
              <w:rPr/>
              <w:t>ছুটাছুট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utterfly:</w:t>
            </w:r>
            <w:r>
              <w:rPr/>
              <w:t>প্রজাপ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ylaws:</w:t>
            </w:r>
            <w:r>
              <w:rPr/>
              <w:t>উ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lligraphy:</w:t>
            </w:r>
            <w:r>
              <w:rPr/>
              <w:t>লিপিবিদ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lm:</w:t>
            </w:r>
            <w:r>
              <w:rPr/>
              <w:t>শা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noe:</w:t>
            </w:r>
            <w:r>
              <w:rPr/>
              <w:t>শাল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noeing:</w:t>
            </w:r>
            <w:r>
              <w:rPr/>
              <w:t>শাল্তি বাহিয়া যাত্ত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nvases:</w:t>
            </w:r>
            <w:r>
              <w:rPr/>
              <w:t>ক্যানভাস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ricious:</w:t>
            </w:r>
            <w:r>
              <w:rPr/>
              <w:t>খামখেয়াল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rafe:</w:t>
            </w:r>
            <w:r>
              <w:rPr/>
              <w:t>জ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rdiograms:</w:t>
            </w:r>
            <w:r>
              <w:rPr/>
              <w:t>হৃত্স্পন্দনের চি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scade:</w:t>
            </w:r>
            <w:r>
              <w:rPr/>
              <w:t>নির্ঝ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st:</w:t>
            </w:r>
            <w:r>
              <w:rPr/>
              <w:t>নিক্ষে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stigation:</w:t>
            </w:r>
            <w:r>
              <w:rPr/>
              <w:t>কঠোর ভর্ত্স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ter:</w:t>
            </w:r>
            <w:r>
              <w:rPr/>
              <w:t>খাদ্যাদি পরিবেশ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ttle:</w:t>
            </w:r>
            <w:r>
              <w:rPr/>
              <w:t>গবাদি পশ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twalk:</w:t>
            </w:r>
            <w:r>
              <w:rPr/>
              <w:t>ক্যাটওয়া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ase:</w:t>
            </w:r>
            <w:r>
              <w:rPr/>
              <w:t>ক্ষান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nser:</w:t>
            </w:r>
            <w:r>
              <w:rPr/>
              <w:t>ধুনুচ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nsor:</w:t>
            </w:r>
            <w:r>
              <w:rPr/>
              <w:t>সমালোচ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nsored:</w:t>
            </w:r>
            <w:r>
              <w:rPr/>
              <w:t>সেন্স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nsorious:</w:t>
            </w:r>
            <w:r>
              <w:rPr/>
              <w:t>ছিদ্রান্বেষ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nsure:</w:t>
            </w:r>
            <w:r>
              <w:rPr/>
              <w:t>অনুযোগ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ramic:</w:t>
            </w:r>
            <w:r>
              <w:rPr/>
              <w:t>সিরাম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ramics:</w:t>
            </w:r>
            <w:r>
              <w:rPr/>
              <w:t>মৃত্শিল্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real:</w:t>
            </w:r>
            <w:r>
              <w:rPr/>
              <w:t>খাদ্যশস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grin:</w:t>
            </w:r>
            <w:r>
              <w:rPr/>
              <w:t>বিরক্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lice:</w:t>
            </w:r>
            <w:r>
              <w:rPr/>
              <w:t>পা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rcoal:</w:t>
            </w:r>
            <w:r>
              <w:rPr/>
              <w:t>কাঠকয়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rity:</w:t>
            </w:r>
            <w:r>
              <w:rPr/>
              <w:t>দানশীল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ess:</w:t>
            </w:r>
            <w:r>
              <w:rPr/>
              <w:t>দাব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est:</w:t>
            </w:r>
            <w:r>
              <w:rPr/>
              <w:t>বু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ew:</w:t>
            </w:r>
            <w:r>
              <w:rPr/>
              <w:t>চর্ব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ivalrous:</w:t>
            </w:r>
            <w:r>
              <w:rPr/>
              <w:t>সাহস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oleric:</w:t>
            </w:r>
            <w:r>
              <w:rPr/>
              <w:t>দজ্জা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ores:</w:t>
            </w:r>
            <w:r>
              <w:rPr/>
              <w:t>টুকিটাক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ited:</w:t>
            </w:r>
            <w:r>
              <w:rPr/>
              <w:t>উদাহৃ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ad:</w:t>
            </w:r>
            <w:r>
              <w:rPr/>
              <w:t>পরিহ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arinet:</w:t>
            </w:r>
            <w:r>
              <w:rPr/>
              <w:t>সানা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ashes:</w:t>
            </w:r>
            <w:r>
              <w:rPr/>
              <w:t>সংঘর্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eft:</w:t>
            </w:r>
            <w:r>
              <w:rPr/>
              <w:t>চিড়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iche:</w:t>
            </w:r>
            <w:r>
              <w:rPr/>
              <w:t>পদসমষ্ট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iff:</w:t>
            </w:r>
            <w:r>
              <w:rPr/>
              <w:t>খাড়া বাঁধ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ique:</w:t>
            </w:r>
            <w:r>
              <w:rPr/>
              <w:t>উপদ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ast:</w:t>
            </w:r>
            <w:r>
              <w:rPr/>
              <w:t>উপকূ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ercion:</w:t>
            </w:r>
            <w:r>
              <w:rPr/>
              <w:t>বলপ্রয়োগ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gnation:</w:t>
            </w:r>
            <w:r>
              <w:rPr/>
              <w:t>সমোদ্ভব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gnition:</w:t>
            </w:r>
            <w:r>
              <w:rPr/>
              <w:t>চেত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gnitive:</w:t>
            </w:r>
            <w:r>
              <w:rPr/>
              <w:t>জ্ঞানী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hesive:</w:t>
            </w:r>
            <w:r>
              <w:rPr/>
              <w:t>সংযোজ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incidence:</w:t>
            </w:r>
            <w:r>
              <w:rPr/>
              <w:t>সমাপ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lander:</w:t>
            </w:r>
            <w:r>
              <w:rPr/>
              <w:t>ঝাঁজ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llaborate:</w:t>
            </w:r>
            <w:r>
              <w:rPr/>
              <w:t>সহযোগিত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llaboration:</w:t>
            </w:r>
            <w:r>
              <w:rPr/>
              <w:t>সহযোগি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odity:</w:t>
            </w:r>
            <w:r>
              <w:rPr/>
              <w:t>পণ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uting:</w:t>
            </w:r>
            <w:r>
              <w:rPr/>
              <w:t>বিনিময়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assion:</w:t>
            </w:r>
            <w:r>
              <w:rPr/>
              <w:t>সমবেদন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elled:</w:t>
            </w:r>
            <w:r>
              <w:rPr/>
              <w:t>বাধ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ensation:</w:t>
            </w:r>
            <w:r>
              <w:rPr/>
              <w:t>ক্ষতিপূর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lementary:</w:t>
            </w:r>
            <w:r>
              <w:rPr/>
              <w:t>পরিপূর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lexion:</w:t>
            </w:r>
            <w:r>
              <w:rPr/>
              <w:t>রু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osed:</w:t>
            </w:r>
            <w:r>
              <w:rPr/>
              <w:t>স্থিরীকৃ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osition:</w:t>
            </w:r>
            <w:r>
              <w:rPr/>
              <w:t>গঠ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rehensive:</w:t>
            </w:r>
            <w:r>
              <w:rPr/>
              <w:t>ব্যাপ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rised:</w:t>
            </w:r>
            <w:r>
              <w:rPr/>
              <w:t>অন্তর্ভুক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ceivably:</w:t>
            </w:r>
            <w:r>
              <w:rPr/>
              <w:t>বোধগম্যভাব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ceive:</w:t>
            </w:r>
            <w:r>
              <w:rPr/>
              <w:t>কল্পন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ductor:</w:t>
            </w:r>
            <w:r>
              <w:rPr/>
              <w:t>কন্ডাকট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ess:</w:t>
            </w:r>
            <w:r>
              <w:rPr/>
              <w:t>স্বীকার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ned:</w:t>
            </w:r>
            <w:r>
              <w:rPr/>
              <w:t>সীমাবদ্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lated:</w:t>
            </w:r>
            <w:r>
              <w:rPr/>
              <w:t>মিশিয়ে ফেলেছিলে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geal:</w:t>
            </w:r>
            <w:r>
              <w:rPr/>
              <w:t>জমাট বাঁধ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gestion:</w:t>
            </w:r>
            <w:r>
              <w:rPr/>
              <w:t>পূর্ণ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gestions:</w:t>
            </w:r>
            <w:r>
              <w:rPr/>
              <w:t>পূর্ণ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sensus:</w:t>
            </w:r>
            <w:r>
              <w:rPr/>
              <w:t>ঐক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siderate:</w:t>
            </w:r>
            <w:r>
              <w:rPr/>
              <w:t>সহানুভূতিশী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sistent:</w:t>
            </w:r>
            <w:r>
              <w:rPr/>
              <w:t>সঙ্গ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stitute:</w:t>
            </w:r>
            <w:r>
              <w:rPr/>
              <w:t>গঠন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structive:</w:t>
            </w:r>
            <w:r>
              <w:rPr/>
              <w:t>গঠনমূল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tact:</w:t>
            </w:r>
            <w:r>
              <w:rPr/>
              <w:t>যোগাযোগ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taminated:</w:t>
            </w:r>
            <w:r>
              <w:rPr/>
              <w:t>কলুষ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templating:</w:t>
            </w:r>
            <w:r>
              <w:rPr/>
              <w:t>গভীরভাবে চিন্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text:</w:t>
            </w:r>
            <w:r>
              <w:rPr/>
              <w:t>প্রসঙ্গ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tiguous:</w:t>
            </w:r>
            <w:r>
              <w:rPr/>
              <w:t>সংলগ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trast:</w:t>
            </w:r>
            <w:r>
              <w:rPr/>
              <w:t>বিপরীত হত্ত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trasts:</w:t>
            </w:r>
            <w:r>
              <w:rPr/>
              <w:t>বৈপরীত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venient:</w:t>
            </w:r>
            <w:r>
              <w:rPr/>
              <w:t>সুবিধাজন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versely:</w:t>
            </w:r>
            <w:r>
              <w:rPr/>
              <w:t>বিপরীতক্রম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pe With:</w:t>
            </w:r>
            <w:r>
              <w:rPr/>
              <w:t>সঙ্গে মানি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rpse:</w:t>
            </w:r>
            <w:r>
              <w:rPr/>
              <w:t>শ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rpus:</w:t>
            </w:r>
            <w:r>
              <w:rPr/>
              <w:t>দেহ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rrespondent:</w:t>
            </w:r>
            <w:r>
              <w:rPr/>
              <w:t>সংবাদদা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smopolitan:</w:t>
            </w:r>
            <w:r>
              <w:rPr/>
              <w:t>বিশ্বজনী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stumes:</w:t>
            </w:r>
            <w:r>
              <w:rPr/>
              <w:t>পরিধানসমূহ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up:</w:t>
            </w:r>
            <w:r>
              <w:rPr/>
              <w:t>ঘ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variance:</w:t>
            </w:r>
            <w:r>
              <w:rPr/>
              <w:t>কোভ্যারিয়েন্স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vert:</w:t>
            </w:r>
            <w:r>
              <w:rPr/>
              <w:t>গুপ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zy:</w:t>
            </w:r>
            <w:r>
              <w:rPr/>
              <w:t>আরামদায়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amped:</w:t>
            </w:r>
            <w:r>
              <w:rPr/>
              <w:t>আবদ্ধ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ater:</w:t>
            </w:r>
            <w:r>
              <w:rPr/>
              <w:t>গর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ave:</w:t>
            </w:r>
            <w:r>
              <w:rPr/>
              <w:t>প্রার্থন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eatures:</w:t>
            </w:r>
            <w:r>
              <w:rPr/>
              <w:t>প্রাণ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itic:</w:t>
            </w:r>
            <w:r>
              <w:rPr/>
              <w:t>সমালোচ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iticism:</w:t>
            </w:r>
            <w:r>
              <w:rPr/>
              <w:t>সমালোচ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ooked:</w:t>
            </w:r>
            <w:r>
              <w:rPr/>
              <w:t>কুটি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ops:</w:t>
            </w:r>
            <w:r>
              <w:rPr/>
              <w:t>ফস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ucial:</w:t>
            </w:r>
            <w:r>
              <w:rPr/>
              <w:t>অত্যন্ত গুরুত্বপূর্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umble:</w:t>
            </w:r>
            <w:r>
              <w:rPr/>
              <w:t>টুকরা টুকরা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unching:</w:t>
            </w:r>
            <w:r>
              <w:rPr/>
              <w:t>ক্রান্চিং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ues:</w:t>
            </w:r>
            <w:r>
              <w:rPr/>
              <w:t>ক্ল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uisine:</w:t>
            </w:r>
            <w:r>
              <w:rPr/>
              <w:t>রন্ধনপ্রণাল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ulinary:</w:t>
            </w:r>
            <w:r>
              <w:rPr/>
              <w:t>রন্ধনসম্পর্ক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urtain:</w:t>
            </w:r>
            <w:r>
              <w:rPr/>
              <w:t>পরদ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uts:</w:t>
            </w:r>
            <w:r>
              <w:rPr/>
              <w:t>কা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bble:</w:t>
            </w:r>
            <w:r>
              <w:rPr/>
              <w:t>সিক্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mned:</w:t>
            </w:r>
            <w:r>
              <w:rPr/>
              <w:t>জঘন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resay:</w:t>
            </w:r>
            <w:r>
              <w:rPr/>
              <w:t>অনুমা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sh:</w:t>
            </w:r>
            <w:r>
              <w:rPr/>
              <w:t>হানাহান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ed:</w:t>
            </w:r>
            <w:r>
              <w:rPr/>
              <w:t>অপ্রচল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adly:</w:t>
            </w:r>
            <w:r>
              <w:rPr/>
              <w:t>মারাত্ম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af:</w:t>
            </w:r>
            <w:r>
              <w:rPr/>
              <w:t>বধি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bris:</w:t>
            </w:r>
            <w:r>
              <w:rPr/>
              <w:t>ধ্বংসাবশে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ant:</w:t>
            </w:r>
            <w:r>
              <w:rPr/>
              <w:t>একত্র মিশ্রি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ay:</w:t>
            </w:r>
            <w:r>
              <w:rPr/>
              <w:t>ক্ষ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ency:</w:t>
            </w:r>
            <w:r>
              <w:rPr/>
              <w:t>উপযুক্ত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sive:</w:t>
            </w:r>
            <w:r>
              <w:rPr/>
              <w:t>নিষ্পত্তিমূল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line:</w:t>
            </w:r>
            <w:r>
              <w:rPr/>
              <w:t>প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ompensation:</w:t>
            </w:r>
            <w:r>
              <w:rPr/>
              <w:t>ডেকোম্পেন্সেস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omposition:</w:t>
            </w:r>
            <w:r>
              <w:rPr/>
              <w:t>পচান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ed:</w:t>
            </w:r>
            <w:r>
              <w:rPr/>
              <w:t>দলি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ficit:</w:t>
            </w:r>
            <w:r>
              <w:rPr/>
              <w:t>ঘাট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flected:</w:t>
            </w:r>
            <w:r>
              <w:rPr/>
              <w:t>বিনিময়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liriously:</w:t>
            </w:r>
            <w:r>
              <w:rPr/>
              <w:t>উন্মত্ত হয়ে জ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nomination:</w:t>
            </w:r>
            <w:r>
              <w:rPr/>
              <w:t>সম্প্রদ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nt:</w:t>
            </w:r>
            <w:r>
              <w:rPr/>
              <w:t>গর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nts:</w:t>
            </w:r>
            <w:r>
              <w:rPr/>
              <w:t>গর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pict:</w:t>
            </w:r>
            <w:r>
              <w:rPr/>
              <w:t>বর্ণ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picts:</w:t>
            </w:r>
            <w:r>
              <w:rPr/>
              <w:t>রচ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prived:</w:t>
            </w:r>
            <w:r>
              <w:rPr/>
              <w:t>বঞ্চ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rivatives:</w:t>
            </w:r>
            <w:r>
              <w:rPr/>
              <w:t>ডেরিভেটিভস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perate:</w:t>
            </w:r>
            <w:r>
              <w:rPr/>
              <w:t>মরি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perateness:</w:t>
            </w:r>
            <w:r>
              <w:rPr/>
              <w:t>রুচ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tined:</w:t>
            </w:r>
            <w:r>
              <w:rPr/>
              <w:t>পূর্বনির্দিষ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titude:</w:t>
            </w:r>
            <w:r>
              <w:rPr/>
              <w:t>নিঃস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trimental:</w:t>
            </w:r>
            <w:r>
              <w:rPr/>
              <w:t>ক্ষতি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astating:</w:t>
            </w:r>
            <w:r>
              <w:rPr/>
              <w:t>বিধ্বংস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ce:</w:t>
            </w:r>
            <w:r>
              <w:rPr/>
              <w:t>পাশ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ctate:</w:t>
            </w:r>
            <w:r>
              <w:rPr/>
              <w:t>নির্দেশ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g:</w:t>
            </w:r>
            <w:r>
              <w:rPr/>
              <w:t>খন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ldo:</w:t>
            </w:r>
            <w:r>
              <w:rPr/>
              <w:t>খেল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lemma:</w:t>
            </w:r>
            <w:r>
              <w:rPr/>
              <w:t>উভয়সঙ্ক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ligence:</w:t>
            </w:r>
            <w:r>
              <w:rPr/>
              <w:t>অধ্যবস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ligent:</w:t>
            </w:r>
            <w:r>
              <w:rPr/>
              <w:t>পরিশ্রম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re:</w:t>
            </w:r>
            <w:r>
              <w:rPr/>
              <w:t>ভয়ান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ern:</w:t>
            </w:r>
            <w:r>
              <w:rPr/>
              <w:t>ঠাহর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laim:</w:t>
            </w:r>
            <w:r>
              <w:rPr/>
              <w:t>দাবি পরিত্যাগ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laimed:</w:t>
            </w:r>
            <w:r>
              <w:rPr/>
              <w:t>অস্বীক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laimer:</w:t>
            </w:r>
            <w:r>
              <w:rPr/>
              <w:t>দাবি পরিত্যাগ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riminate:</w:t>
            </w:r>
            <w:r>
              <w:rPr/>
              <w:t>পক্ষপাতমূল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rimination:</w:t>
            </w:r>
            <w:r>
              <w:rPr/>
              <w:t>বৈষম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ruption:</w:t>
            </w:r>
            <w:r>
              <w:rPr/>
              <w:t>ভাঙ্গ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till:</w:t>
            </w:r>
            <w:r>
              <w:rPr/>
              <w:t>চোলাই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versity:</w:t>
            </w:r>
            <w:r>
              <w:rPr/>
              <w:t>বৈচিত্র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ving:</w:t>
            </w:r>
            <w:r>
              <w:rPr/>
              <w:t>ডাইভিং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vulge:</w:t>
            </w:r>
            <w:r>
              <w:rPr/>
              <w:t>ফাঁস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umentaries:</w:t>
            </w:r>
            <w:r>
              <w:rPr/>
              <w:t>ডকুমেন্টার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umentary:</w:t>
            </w:r>
            <w:r>
              <w:rPr/>
              <w:t>তথ্যচি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ldrums:</w:t>
            </w:r>
            <w:r>
              <w:rPr/>
              <w:t>মনমরা ভা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agon:</w:t>
            </w:r>
            <w:r>
              <w:rPr/>
              <w:t>ঘুড়ি বিশেষ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eary:</w:t>
            </w:r>
            <w:r>
              <w:rPr/>
              <w:t>বিষণ্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ench:</w:t>
            </w:r>
            <w:r>
              <w:rPr/>
              <w:t>নিষিক্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enched:</w:t>
            </w:r>
            <w:r>
              <w:rPr/>
              <w:t>প্লাব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ift:</w:t>
            </w:r>
            <w:r>
              <w:rPr/>
              <w:t>প্রবাহ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ift Apart:</w:t>
            </w:r>
            <w:r>
              <w:rPr/>
              <w:t>সরাইয়া প্রপ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ught:</w:t>
            </w:r>
            <w:r>
              <w:rPr/>
              <w:t>খ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wned:</w:t>
            </w:r>
            <w:r>
              <w:rPr/>
              <w:t>ডুব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ubbed:</w:t>
            </w:r>
            <w:r>
              <w:rPr/>
              <w:t>ডা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umping:</w:t>
            </w:r>
            <w:r>
              <w:rPr/>
              <w:t>ডাম্পিং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welling:</w:t>
            </w:r>
            <w:r>
              <w:rPr/>
              <w:t>ব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ager:</w:t>
            </w:r>
            <w:r>
              <w:rPr/>
              <w:t>আগ্রহ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ars:</w:t>
            </w:r>
            <w:r>
              <w:rPr/>
              <w:t>ক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lectronically:</w:t>
            </w:r>
            <w:r>
              <w:rPr/>
              <w:t>বৈদ্যুতি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legance:</w:t>
            </w:r>
            <w:r>
              <w:rPr/>
              <w:t>কমনীয়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lysian:</w:t>
            </w:r>
            <w:r>
              <w:rPr/>
              <w:t>দিব্যধামসংক্রান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bark:</w:t>
            </w:r>
            <w:r>
              <w:rPr/>
              <w:t>পোতারূঢ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bezzle:</w:t>
            </w:r>
            <w:r>
              <w:rPr/>
              <w:t>আত্মসাৎ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brace:</w:t>
            </w:r>
            <w:r>
              <w:rPr/>
              <w:t>আলিঙ্গ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erge:</w:t>
            </w:r>
            <w:r>
              <w:rPr/>
              <w:t>নিষ্ক্রমণ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erging:</w:t>
            </w:r>
            <w:r>
              <w:rPr/>
              <w:t>উদীয়ম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olument:</w:t>
            </w:r>
            <w:r>
              <w:rPr/>
              <w:t>পরিভৃ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peror:</w:t>
            </w:r>
            <w:r>
              <w:rPr/>
              <w:t>সম্রা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phatically:</w:t>
            </w:r>
            <w:r>
              <w:rPr/>
              <w:t>সজোর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compass:</w:t>
            </w:r>
            <w:r>
              <w:rPr/>
              <w:t>পরিবেষ্ট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cyclopedia:</w:t>
            </w:r>
            <w:r>
              <w:rPr/>
              <w:t>বিশ্বকো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dorse:</w:t>
            </w:r>
            <w:r>
              <w:rPr/>
              <w:t>অনুমোদ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grossed:</w:t>
            </w:r>
            <w:r>
              <w:rPr/>
              <w:t>নির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ormous:</w:t>
            </w:r>
            <w:r>
              <w:rPr/>
              <w:t>প্রচু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thusiasm:</w:t>
            </w:r>
            <w:r>
              <w:rPr/>
              <w:t>উদ্য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twined:</w:t>
            </w:r>
            <w:r>
              <w:rPr/>
              <w:t>পাক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cleate:</w:t>
            </w:r>
            <w:r>
              <w:rPr/>
              <w:t>ব্যাখ্যা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vy:</w:t>
            </w:r>
            <w:r>
              <w:rPr/>
              <w:t>হিংস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picurean:</w:t>
            </w:r>
            <w:r>
              <w:rPr/>
              <w:t>প্রমোদপ্রি়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ternal:</w:t>
            </w:r>
            <w:r>
              <w:rPr/>
              <w:t>অন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thnic:</w:t>
            </w:r>
            <w:r>
              <w:rPr/>
              <w:t>জাতিগ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ventful:</w:t>
            </w:r>
            <w:r>
              <w:rPr/>
              <w:t>ঘটনাবহু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vince:</w:t>
            </w:r>
            <w:r>
              <w:rPr/>
              <w:t>স্পষ্ট প্রদর্শন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volve:</w:t>
            </w:r>
            <w:r>
              <w:rPr/>
              <w:t>গজ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volves:</w:t>
            </w:r>
            <w:r>
              <w:rPr/>
              <w:t>উন্নতি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aggerate:</w:t>
            </w:r>
            <w:r>
              <w:rPr/>
              <w:t>ফল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cel:</w:t>
            </w:r>
            <w:r>
              <w:rPr/>
              <w:t>সীমা অতিক্রম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cel At:</w:t>
            </w:r>
            <w:r>
              <w:rPr/>
              <w:t>এ এক্সে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egesis:</w:t>
            </w:r>
            <w:r>
              <w:rPr/>
              <w:t>বাইবেলের সমালোচনা ও ভাষ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haust:</w:t>
            </w:r>
            <w:r>
              <w:rPr/>
              <w:t>এক্সস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hibit:</w:t>
            </w:r>
            <w:r>
              <w:rPr/>
              <w:t>প্রদর্শ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hilarating:</w:t>
            </w:r>
            <w:r>
              <w:rPr/>
              <w:t>উল্লাসজন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pedite:</w:t>
            </w:r>
            <w:r>
              <w:rPr/>
              <w:t>সুবিধাযুক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press:</w:t>
            </w:r>
            <w:r>
              <w:rPr/>
              <w:t>প্রকাশ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inct:</w:t>
            </w:r>
            <w:r>
              <w:rPr/>
              <w:t>লুপ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ract:</w:t>
            </w:r>
            <w:r>
              <w:rPr/>
              <w:t>নির্য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rovert:</w:t>
            </w:r>
            <w:r>
              <w:rPr/>
              <w:t>বহির্মুখ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ame:</w:t>
            </w:r>
            <w:r>
              <w:rPr/>
              <w:t>খ্যা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anaticism:</w:t>
            </w:r>
            <w:r>
              <w:rPr/>
              <w:t>ধর্মান্ধ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ancy:</w:t>
            </w:r>
            <w:r>
              <w:rPr/>
              <w:t>অভিন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armland:</w:t>
            </w:r>
            <w:r>
              <w:rPr/>
              <w:t>কৃষিজম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atalism:</w:t>
            </w:r>
            <w:r>
              <w:rPr/>
              <w:t>অদৃষ্টবা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atigue:</w:t>
            </w:r>
            <w:r>
              <w:rPr/>
              <w:t>অবসাদ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licitous:</w:t>
            </w:r>
            <w:r>
              <w:rPr/>
              <w:t>মনোর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lling:</w:t>
            </w:r>
            <w:r>
              <w:rPr/>
              <w:t>ভোজ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llow:</w:t>
            </w:r>
            <w:r>
              <w:rPr/>
              <w:t>সহকর্ম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llows:</w:t>
            </w:r>
            <w:r>
              <w:rPr/>
              <w:t>ফেলোগ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ud:</w:t>
            </w:r>
            <w:r>
              <w:rPr/>
              <w:t>জাতিবৈ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ibre:</w:t>
            </w:r>
            <w:r>
              <w:rPr/>
              <w:t>তন্ত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iddle:</w:t>
            </w:r>
            <w:r>
              <w:rPr/>
              <w:t>বেহা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iled:</w:t>
            </w:r>
            <w:r>
              <w:rPr/>
              <w:t>দায়ে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ap:</w:t>
            </w:r>
            <w:r>
              <w:rPr/>
              <w:t>পক্ষবিধুন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atting:</w:t>
            </w:r>
            <w:r>
              <w:rPr/>
              <w:t>চ্যাপ্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edge:</w:t>
            </w:r>
            <w:r>
              <w:rPr/>
              <w:t>পালকযুক্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edged:</w:t>
            </w:r>
            <w:r>
              <w:rPr/>
              <w:t>পালকযুক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eshed:</w:t>
            </w:r>
            <w:r>
              <w:rPr/>
              <w:t>মাং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ck:</w:t>
            </w:r>
            <w:r>
              <w:rPr/>
              <w:t>পা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od:</w:t>
            </w:r>
            <w:r>
              <w:rPr/>
              <w:t>বন্য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oded:</w:t>
            </w:r>
            <w:r>
              <w:rPr/>
              <w:t>প্লাব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rist:</w:t>
            </w:r>
            <w:r>
              <w:rPr/>
              <w:t>মাল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amy:</w:t>
            </w:r>
            <w:r>
              <w:rPr/>
              <w:t>ফেনি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p:</w:t>
            </w:r>
            <w:r>
              <w:rPr/>
              <w:t>খাঁজাখাঁ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ecast:</w:t>
            </w:r>
            <w:r>
              <w:rPr/>
              <w:t>পূর্বাভাস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ecasting:</w:t>
            </w:r>
            <w:r>
              <w:rPr/>
              <w:t>পূর্বাভ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efather:</w:t>
            </w:r>
            <w:r>
              <w:rPr/>
              <w:t>পূর্বপুরু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efront:</w:t>
            </w:r>
            <w:r>
              <w:rPr/>
              <w:t>একেবারে পুরোভাগ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ensic:</w:t>
            </w:r>
            <w:r>
              <w:rPr/>
              <w:t>আদালতসম্বন্ধ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eseeable:</w:t>
            </w:r>
            <w:r>
              <w:rPr/>
              <w:t>সুদু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ging:</w:t>
            </w:r>
            <w:r>
              <w:rPr/>
              <w:t>কামারশা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mulated:</w:t>
            </w:r>
            <w:r>
              <w:rPr/>
              <w:t>প্রণয়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t:</w:t>
            </w:r>
            <w:r>
              <w:rPr/>
              <w:t>দুর্গ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ssil:</w:t>
            </w:r>
            <w:r>
              <w:rPr/>
              <w:t>জীবাশ্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ssils:</w:t>
            </w:r>
            <w:r>
              <w:rPr/>
              <w:t>জীবাশ্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ster:</w:t>
            </w:r>
            <w:r>
              <w:rPr/>
              <w:t>লালনপাল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under:</w:t>
            </w:r>
            <w:r>
              <w:rPr/>
              <w:t>প্রতিষ্ঠা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antically:</w:t>
            </w:r>
            <w:r>
              <w:rPr/>
              <w:t>ক্ষিপ্তবৎ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ightening:</w:t>
            </w:r>
            <w:r>
              <w:rPr/>
              <w:t>ভয়ান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ungible:</w:t>
            </w:r>
            <w:r>
              <w:rPr/>
              <w:t>এও মনে করছ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using:</w:t>
            </w:r>
            <w:r>
              <w:rPr/>
              <w:t>দ্রব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ambier:</w:t>
            </w:r>
            <w:r>
              <w:rPr/>
              <w:t>গ্যাম্বিয়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ambling:</w:t>
            </w:r>
            <w:r>
              <w:rPr/>
              <w:t>জু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arish:</w:t>
            </w:r>
            <w:r>
              <w:rPr/>
              <w:t>জাঁকা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neral:</w:t>
            </w:r>
            <w:r>
              <w:rPr/>
              <w:t>সাধার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sture:</w:t>
            </w:r>
            <w:r>
              <w:rPr/>
              <w:t>অঙ্গভঙ্গ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t Off:</w:t>
            </w:r>
            <w:r>
              <w:rPr/>
              <w:t>অবতরণ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t Off The Ground:</w:t>
            </w:r>
            <w:r>
              <w:rPr/>
              <w:t>স্থল নামবো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hastly:</w:t>
            </w:r>
            <w:r>
              <w:rPr/>
              <w:t>বিবর্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immick:</w:t>
            </w:r>
            <w:r>
              <w:rPr/>
              <w:t>প্রতারণাপূর্ণ কৌশ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limpses:</w:t>
            </w:r>
            <w:r>
              <w:rPr/>
              <w:t>ঝল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loom:</w:t>
            </w:r>
            <w:r>
              <w:rPr/>
              <w:t>বিষা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loomed:</w:t>
            </w:r>
            <w:r>
              <w:rPr/>
              <w:t>বিষণ্ণ হত্ত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loomy:</w:t>
            </w:r>
            <w:r>
              <w:rPr/>
              <w:t>মনম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lossy:</w:t>
            </w:r>
            <w:r>
              <w:rPr/>
              <w:t>চকচক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orges:</w:t>
            </w:r>
            <w:r>
              <w:rPr/>
              <w:t>ঘা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ouging:</w:t>
            </w:r>
            <w:r>
              <w:rPr/>
              <w:t>উপড়াইয়া ফে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ammy:</w:t>
            </w:r>
            <w:r>
              <w:rPr/>
              <w:t>গ্র্যাম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anular:</w:t>
            </w:r>
            <w:r>
              <w:rPr/>
              <w:t>ঝু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anularity:</w:t>
            </w:r>
            <w:r>
              <w:rPr/>
              <w:t>গ্র্যানুল্যারিট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asp:</w:t>
            </w:r>
            <w:r>
              <w:rPr/>
              <w:t>উপলব্ধ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atify:</w:t>
            </w:r>
            <w:r>
              <w:rPr/>
              <w:t>চরিতার্থ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avitate:</w:t>
            </w:r>
            <w:r>
              <w:rPr/>
              <w:t>ঝুঁকিয়ে পড়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eed:</w:t>
            </w:r>
            <w:r>
              <w:rPr/>
              <w:t>ক্ষুধ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um:</w:t>
            </w:r>
            <w:r>
              <w:rPr/>
              <w:t>আঠ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uts:</w:t>
            </w:r>
            <w:r>
              <w:rPr/>
              <w:t>সাহ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yms:</w:t>
            </w:r>
            <w:r>
              <w:rPr/>
              <w:t>শিক্ষ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abitat:</w:t>
            </w:r>
            <w:r>
              <w:rPr/>
              <w:t>আব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allowed:</w:t>
            </w:r>
            <w:r>
              <w:rPr/>
              <w:t>পবি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armonization:</w:t>
            </w:r>
            <w:r>
              <w:rPr/>
              <w:t>সমন্ব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arness:</w:t>
            </w:r>
            <w:r>
              <w:rPr/>
              <w:t>জো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arsh:</w:t>
            </w:r>
            <w:r>
              <w:rPr/>
              <w:t>কঠো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arvest:</w:t>
            </w:r>
            <w:r>
              <w:rPr/>
              <w:t>ফস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arvesting:</w:t>
            </w:r>
            <w:r>
              <w:rPr/>
              <w:t>ফস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atred:</w:t>
            </w:r>
            <w:r>
              <w:rPr/>
              <w:t>ঘৃণ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aunted:</w:t>
            </w:r>
            <w:r>
              <w:rPr/>
              <w:t>ভুতুড়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ead Over Heels:</w:t>
            </w:r>
            <w:r>
              <w:rPr/>
              <w:t>হিল ওভার হেড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ealing:</w:t>
            </w:r>
            <w:r>
              <w:rPr/>
              <w:t>আরোগ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ectic:</w:t>
            </w:r>
            <w:r>
              <w:rPr/>
              <w:t>অস্থি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edge:</w:t>
            </w:r>
            <w:r>
              <w:rPr/>
              <w:t>প্রতিবন্ধ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edonist:</w:t>
            </w:r>
            <w:r>
              <w:rPr/>
              <w:t>আনন্দবাদী দার্শন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iker:</w:t>
            </w:r>
            <w:r>
              <w:rPr/>
              <w:t>নাগর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inder:</w:t>
            </w:r>
            <w:r>
              <w:rPr/>
              <w:t>পশ্চাদ্বর্ত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c:</w:t>
            </w:r>
            <w:r>
              <w:rPr/>
              <w:t>হ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mestead:</w:t>
            </w:r>
            <w:r>
              <w:rPr/>
              <w:t>ভিটেমাট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ok:</w:t>
            </w:r>
            <w:r>
              <w:rPr/>
              <w:t>হু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p:</w:t>
            </w:r>
            <w:r>
              <w:rPr/>
              <w:t>খোঁড়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rrendous:</w:t>
            </w:r>
            <w:r>
              <w:rPr/>
              <w:t>ভয়ঙ্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rtatory:</w:t>
            </w:r>
            <w:r>
              <w:rPr/>
              <w:t>শীতল হাসল রা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ile:</w:t>
            </w:r>
            <w:r>
              <w:rPr/>
              <w:t>প্রতিকূ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ility:</w:t>
            </w:r>
            <w:r>
              <w:rPr/>
              <w:t>শত্রু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uddle:</w:t>
            </w:r>
            <w:r>
              <w:rPr/>
              <w:t>গাদাগাদি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umanitarian:</w:t>
            </w:r>
            <w:r>
              <w:rPr/>
              <w:t>মানব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umiliated:</w:t>
            </w:r>
            <w:r>
              <w:rPr/>
              <w:t>অপদস্থ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umor:</w:t>
            </w:r>
            <w:r>
              <w:rPr/>
              <w:t>ধ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umour:</w:t>
            </w:r>
            <w:r>
              <w:rPr/>
              <w:t>মেজাজ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urdle:</w:t>
            </w:r>
            <w:r>
              <w:rPr/>
              <w:t>আগ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ustle:</w:t>
            </w:r>
            <w:r>
              <w:rPr/>
              <w:t>তাড়াহুড়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ypnosis:</w:t>
            </w:r>
            <w:r>
              <w:rPr/>
              <w:t>সম্মোহ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ypotheses:</w:t>
            </w:r>
            <w:r>
              <w:rPr/>
              <w:t>অনুমানে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ypothesis:</w:t>
            </w:r>
            <w:r>
              <w:rPr/>
              <w:t>অনুম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ysterical:</w:t>
            </w:r>
            <w:r>
              <w:rPr/>
              <w:t>হিস্টিরিয়া</w:t>
            </w:r>
            <w:r>
              <w:rPr/>
              <w:t>-</w:t>
            </w:r>
            <w:r>
              <w:rPr/>
              <w:t>গ্রস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conic:</w:t>
            </w:r>
            <w:r>
              <w:rPr/>
              <w:t>প্রতিমাসংক্রান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yllic:</w:t>
            </w:r>
            <w:r>
              <w:rPr/>
              <w:t>সরল শান্ত ত্ত মনোর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lliad:</w:t>
            </w:r>
            <w:r>
              <w:rPr/>
              <w:t xml:space="preserve">ইলিয়াদ </w:t>
            </w:r>
            <w:r>
              <w:rPr/>
              <w:t>''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agery:</w:t>
            </w:r>
            <w:r>
              <w:rPr/>
              <w:t>চিত্রাবল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bibe:</w:t>
            </w:r>
            <w:r>
              <w:rPr/>
              <w:t>হজম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maculate:</w:t>
            </w:r>
            <w:r>
              <w:rPr/>
              <w:t>অকলঙ্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artial:</w:t>
            </w:r>
            <w:r>
              <w:rPr/>
              <w:t>নিরপেক্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asse:</w:t>
            </w:r>
            <w:r>
              <w:rPr/>
              <w:t>কানাগল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ediment:</w:t>
            </w:r>
            <w:r>
              <w:rPr/>
              <w:t>অন্তর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ersonate:</w:t>
            </w:r>
            <w:r>
              <w:rPr/>
              <w:t>মূর্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etuous:</w:t>
            </w:r>
            <w:r>
              <w:rPr/>
              <w:t>বেগব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ied:</w:t>
            </w:r>
            <w:r>
              <w:rPr/>
              <w:t>ঊহ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ies:</w:t>
            </w:r>
            <w:r>
              <w:rPr/>
              <w:t>বোঝ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rinted:</w:t>
            </w:r>
            <w:r>
              <w:rPr/>
              <w:t>অঙ্ক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advertenly Done:</w:t>
            </w:r>
            <w:r>
              <w:rPr/>
              <w:t>অজ্ঞানকৃ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clined:</w:t>
            </w:r>
            <w:r>
              <w:rPr/>
              <w:t>আন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cognito:</w:t>
            </w:r>
            <w:r>
              <w:rPr/>
              <w:t>ছদ্মবেশ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controvertible:</w:t>
            </w:r>
            <w:r>
              <w:rPr/>
              <w:t>তর্কাতী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cubator:</w:t>
            </w:r>
            <w:r>
              <w:rPr/>
              <w:t>অণ্ডস্ফুটন যন্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cubators:</w:t>
            </w:r>
            <w:r>
              <w:rPr/>
              <w:t>অণ্ডস্ফুটন যন্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deed:</w:t>
            </w:r>
            <w:r>
              <w:rPr/>
              <w:t>প্রকৃতপক্ষ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demnified:</w:t>
            </w:r>
            <w:r>
              <w:rPr/>
              <w:t>ক্ষতিপূর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dispensable:</w:t>
            </w:r>
            <w:r>
              <w:rPr/>
              <w:t>অপরিহার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dulge:</w:t>
            </w:r>
            <w:r>
              <w:rPr/>
              <w:t>আনুকূল্য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dulgence:</w:t>
            </w:r>
            <w:r>
              <w:rPr/>
              <w:t>প্রশ্র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evitable:</w:t>
            </w:r>
            <w:r>
              <w:rPr/>
              <w:t>অনিবার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ants:</w:t>
            </w:r>
            <w:r>
              <w:rPr/>
              <w:t>শিশ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erence:</w:t>
            </w:r>
            <w:r>
              <w:rPr/>
              <w:t>অনুমি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erior:</w:t>
            </w:r>
            <w:r>
              <w:rPr/>
              <w:t>নিকৃষ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erred:</w:t>
            </w:r>
            <w:r>
              <w:rPr/>
              <w:t>অনুম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o:</w:t>
            </w:r>
            <w:r>
              <w:rPr/>
              <w:t>তথ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ringement:</w:t>
            </w:r>
            <w:r>
              <w:rPr/>
              <w:t>লঙ্ঘ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use:</w:t>
            </w:r>
            <w:r>
              <w:rPr/>
              <w:t>প্রবিষ্ট কর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used:</w:t>
            </w:r>
            <w:r>
              <w:rPr/>
              <w:t>চার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gest:</w:t>
            </w:r>
            <w:r>
              <w:rPr/>
              <w:t>পাকস্থলীতে গ্রহণ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gratiate:</w:t>
            </w:r>
            <w:r>
              <w:rPr/>
              <w:t>অনুগ্রহ ভাজন কর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herent:</w:t>
            </w:r>
            <w:r>
              <w:rPr/>
              <w:t>সহজ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nocuous:</w:t>
            </w:r>
            <w:r>
              <w:rPr/>
              <w:t>ক্ষতি করে না এম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quisitive:</w:t>
            </w:r>
            <w:r>
              <w:rPr/>
              <w:t>জিজ্ঞাস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ensible:</w:t>
            </w:r>
            <w:r>
              <w:rPr/>
              <w:t>অচে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ights:</w:t>
            </w:r>
            <w:r>
              <w:rPr/>
              <w:t>অর্ন্তদৃষ্ট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omnia:</w:t>
            </w:r>
            <w:r>
              <w:rPr/>
              <w:t>অনিদ্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ance:</w:t>
            </w:r>
            <w:r>
              <w:rPr/>
              <w:t>উদাহর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itutional:</w:t>
            </w:r>
            <w:r>
              <w:rPr/>
              <w:t>প্রাতিষ্ঠান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ake:</w:t>
            </w:r>
            <w:r>
              <w:rPr/>
              <w:t>ঘেরা জম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nded:</w:t>
            </w:r>
            <w:r>
              <w:rPr/>
              <w:t>অভিপ্রে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cept:</w:t>
            </w:r>
            <w:r>
              <w:rPr/>
              <w:t>পথিমধ্যে রোধ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disciplinary:</w:t>
            </w:r>
            <w:r>
              <w:rPr/>
              <w:t>আন্তঃবিষয়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ior:</w:t>
            </w:r>
            <w:r>
              <w:rPr/>
              <w:t>অভ্যন্ত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leave:</w:t>
            </w:r>
            <w:r>
              <w:rPr/>
              <w:t>বইয়ের পাতার মাঝে মাঝ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mediary:</w:t>
            </w:r>
            <w:r>
              <w:rPr/>
              <w:t>মধ্যবর্ত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mittently:</w:t>
            </w:r>
            <w:r>
              <w:rPr/>
              <w:t>থেমে থেম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operability:</w:t>
            </w:r>
            <w:r>
              <w:rPr/>
              <w:t>আন্তক্রি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operable:</w:t>
            </w:r>
            <w:r>
              <w:rPr/>
              <w:t>আ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pretation:</w:t>
            </w:r>
            <w:r>
              <w:rPr/>
              <w:t>ব্যাখ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rogator:</w:t>
            </w:r>
            <w:r>
              <w:rPr/>
              <w:t>জিজ্ঞাসাবাদের সম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vention:</w:t>
            </w:r>
            <w:r>
              <w:rPr/>
              <w:t>হস্তক্ষে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imate:</w:t>
            </w:r>
            <w:r>
              <w:rPr/>
              <w:t>অন্তরঙ্গ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imately:</w:t>
            </w:r>
            <w:r>
              <w:rPr/>
              <w:t>গলাগল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ricate:</w:t>
            </w:r>
            <w:r>
              <w:rPr/>
              <w:t>জটি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rinsic:</w:t>
            </w:r>
            <w:r>
              <w:rPr/>
              <w:t>স্বক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rovert:</w:t>
            </w:r>
            <w:r>
              <w:rPr/>
              <w:t>অন্তর্মূখ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ruding:</w:t>
            </w:r>
            <w:r>
              <w:rPr/>
              <w:t>অনধিকারপ্রবেশকার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uition:</w:t>
            </w:r>
            <w:r>
              <w:rPr/>
              <w:t>স্বজ্ঞ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vasion:</w:t>
            </w:r>
            <w:r>
              <w:rPr/>
              <w:t>আক্রম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vocation:</w:t>
            </w:r>
            <w:r>
              <w:rPr/>
              <w:t>আবাহ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rresolute:</w:t>
            </w:r>
            <w:r>
              <w:rPr/>
              <w:t>অস্থিরসঙ্কল্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sle:</w:t>
            </w:r>
            <w:r>
              <w:rPr/>
              <w:t>দ্বী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ssuance:</w:t>
            </w:r>
            <w:r>
              <w:rPr/>
              <w:t>ইস্যুকর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terative:</w:t>
            </w:r>
            <w:r>
              <w:rPr/>
              <w:t>পুনরাবৃত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aunt:</w:t>
            </w:r>
            <w:r>
              <w:rPr/>
              <w:t>প্রমোদ</w:t>
            </w:r>
            <w:r>
              <w:rPr/>
              <w:t>-</w:t>
            </w:r>
            <w:r>
              <w:rPr/>
              <w:t>ভ্রম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eopardy:</w:t>
            </w:r>
            <w:r>
              <w:rPr/>
              <w:t>বিপদ্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urisdiction:</w:t>
            </w:r>
            <w:r>
              <w:rPr/>
              <w:t>অধিক্ষে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utting:</w:t>
            </w:r>
            <w:r>
              <w:rPr/>
              <w:t>অভিক্ষিপ্ত হত্ত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illjoy:</w:t>
            </w:r>
            <w:r>
              <w:rPr/>
              <w:t>মূর্তিমান নিরানন্দ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not:</w:t>
            </w:r>
            <w:r>
              <w:rPr/>
              <w:t>গিঁ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urdish:</w:t>
            </w:r>
            <w:r>
              <w:rPr/>
              <w:t>কুর্দ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dder:</w:t>
            </w:r>
            <w:r>
              <w:rPr/>
              <w:t>ম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menting:</w:t>
            </w:r>
            <w:r>
              <w:rPr/>
              <w:t>বিলপম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dscape:</w:t>
            </w:r>
            <w:r>
              <w:rPr/>
              <w:t>ভূদৃশ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gour:</w:t>
            </w:r>
            <w:r>
              <w:rPr/>
              <w:t>ক্লান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p:</w:t>
            </w:r>
            <w:r>
              <w:rPr/>
              <w:t>ভাঁজ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ryngitis:</w:t>
            </w:r>
            <w:r>
              <w:rPr/>
              <w:t>গলদাহ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terite:</w:t>
            </w:r>
            <w:r>
              <w:rPr/>
              <w:t>ল্যাটেরাই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wn:</w:t>
            </w:r>
            <w:r>
              <w:rPr/>
              <w:t>বনভূম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ach:</w:t>
            </w:r>
            <w:r>
              <w:rPr/>
              <w:t>লিচ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af:</w:t>
            </w:r>
            <w:r>
              <w:rPr/>
              <w:t>পা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d:</w:t>
            </w:r>
            <w:r>
              <w:rPr/>
              <w:t>এলইড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ech:</w:t>
            </w:r>
            <w:r>
              <w:rPr/>
              <w:t>জোঁ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gislation:</w:t>
            </w:r>
            <w:r>
              <w:rPr/>
              <w:t>আই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gitimate:</w:t>
            </w:r>
            <w:r>
              <w:rPr/>
              <w:t>বৈ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nd:</w:t>
            </w:r>
            <w:r>
              <w:rPr/>
              <w:t>ধ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nient:</w:t>
            </w:r>
            <w:r>
              <w:rPr/>
              <w:t>কোম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opard:</w:t>
            </w:r>
            <w:r>
              <w:rPr/>
              <w:t>চি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sion:</w:t>
            </w:r>
            <w:r>
              <w:rPr/>
              <w:t>ক্ষ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xical:</w:t>
            </w:r>
            <w:r>
              <w:rPr/>
              <w:t>আভিধান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ability:</w:t>
            </w:r>
            <w:r>
              <w:rPr/>
              <w:t>দ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aise:</w:t>
            </w:r>
            <w:r>
              <w:rPr/>
              <w:t>যোগাযোগ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bido:</w:t>
            </w:r>
            <w:r>
              <w:rPr/>
              <w:t>কামশক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tany:</w:t>
            </w:r>
            <w:r>
              <w:rPr/>
              <w:t>প্রার্থনা</w:t>
            </w:r>
            <w:r>
              <w:rPr/>
              <w:t>-</w:t>
            </w:r>
            <w:r>
              <w:rPr/>
              <w:t>সঙ্গী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velihood:</w:t>
            </w:r>
            <w:r>
              <w:rPr/>
              <w:t>জীবি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gging:</w:t>
            </w:r>
            <w:r>
              <w:rPr/>
              <w:t>লগিং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gistics:</w:t>
            </w:r>
            <w:r>
              <w:rPr/>
              <w:t>সরবরাহ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unge:</w:t>
            </w:r>
            <w:r>
              <w:rPr/>
              <w:t>লাউঞ্জ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usy:</w:t>
            </w:r>
            <w:r>
              <w:rPr/>
              <w:t>পরিপূর্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yalty:</w:t>
            </w:r>
            <w:r>
              <w:rPr/>
              <w:t>আনুগত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ucrative:</w:t>
            </w:r>
            <w:r>
              <w:rPr/>
              <w:t>লাভজন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ucre:</w:t>
            </w:r>
            <w:r>
              <w:rPr/>
              <w:t>ধনদৌল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ush:</w:t>
            </w:r>
            <w:r>
              <w:rPr/>
              <w:t>মদ্য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uxuriant:</w:t>
            </w:r>
            <w:r>
              <w:rPr/>
              <w:t>প্রাচুর্যপূর্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ke Up:</w:t>
            </w:r>
            <w:r>
              <w:rPr/>
              <w:t>মিটমাট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lcontent:</w:t>
            </w:r>
            <w:r>
              <w:rPr/>
              <w:t>অসন্তুষ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lignant:</w:t>
            </w:r>
            <w:r>
              <w:rPr/>
              <w:t>ক্রূ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ndated:</w:t>
            </w:r>
            <w:r>
              <w:rPr/>
              <w:t>বাধ্যতামূল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nsion:</w:t>
            </w:r>
            <w:r>
              <w:rPr/>
              <w:t>সুবৃহৎ অট্টালি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rtial:</w:t>
            </w:r>
            <w:r>
              <w:rPr/>
              <w:t>সামর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wkish:</w:t>
            </w:r>
            <w:r>
              <w:rPr/>
              <w:t>ঘৃণাজন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ander:</w:t>
            </w:r>
            <w:r>
              <w:rPr/>
              <w:t>বহুবক্র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mes:</w:t>
            </w:r>
            <w:r>
              <w:rPr/>
              <w:t>মেম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nd:</w:t>
            </w:r>
            <w:r>
              <w:rPr/>
              <w:t>সার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rchantability:</w:t>
            </w:r>
            <w:r>
              <w:rPr/>
              <w:t>ব্যবসাযোগ্য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re:</w:t>
            </w:r>
            <w:r>
              <w:rPr/>
              <w:t>নিছ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:</w:t>
            </w:r>
            <w:r>
              <w:rPr/>
              <w:t>জগাখিচুড়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y:</w:t>
            </w:r>
            <w:r>
              <w:rPr/>
              <w:t>নোং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teorology:</w:t>
            </w:r>
            <w:r>
              <w:rPr/>
              <w:t>আবহবিদ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ght:</w:t>
            </w:r>
            <w:r>
              <w:rPr/>
              <w:t>হতে পার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lieu:</w:t>
            </w:r>
            <w:r>
              <w:rPr/>
              <w:t>পারিপার্শ্বিক অবস্থ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litant:</w:t>
            </w:r>
            <w:r>
              <w:rPr/>
              <w:t>যুদ্ধর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litary:</w:t>
            </w:r>
            <w:r>
              <w:rPr/>
              <w:t>সামর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nt:</w:t>
            </w:r>
            <w:r>
              <w:rPr/>
              <w:t>পুদিন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nted:</w:t>
            </w:r>
            <w:r>
              <w:rPr/>
              <w:t>নূত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scellaneous:</w:t>
            </w:r>
            <w:r>
              <w:rPr/>
              <w:t>বিবিধ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schievous:</w:t>
            </w:r>
            <w:r>
              <w:rPr/>
              <w:t>দুষ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serly:</w:t>
            </w:r>
            <w:r>
              <w:rPr/>
              <w:t>কিপ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streated:</w:t>
            </w:r>
            <w:r>
              <w:rPr/>
              <w:t>দুর্ব্যবহ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ock:</w:t>
            </w:r>
            <w:r>
              <w:rPr/>
              <w:t>উপহ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omentarily:</w:t>
            </w:r>
            <w:r>
              <w:rPr/>
              <w:t>মুহূর্তমধ্য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onetary:</w:t>
            </w:r>
            <w:r>
              <w:rPr/>
              <w:t>আর্থ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onuments:</w:t>
            </w:r>
            <w:r>
              <w:rPr/>
              <w:t>মিন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ountain Range:</w:t>
            </w:r>
            <w:r>
              <w:rPr/>
              <w:t>পর্বতমা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ow:</w:t>
            </w:r>
            <w:r>
              <w:rPr/>
              <w:t>কা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e:</w:t>
            </w:r>
            <w:r>
              <w:rPr/>
              <w:t>খচ্চ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faceted:</w:t>
            </w:r>
            <w:r>
              <w:rPr/>
              <w:t>বহুমুখ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lex:</w:t>
            </w:r>
            <w:r>
              <w:rPr/>
              <w:t>বহুবিধ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tant:</w:t>
            </w:r>
            <w:r>
              <w:rPr/>
              <w:t>মিউট্যান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yriad:</w:t>
            </w:r>
            <w:r>
              <w:rPr/>
              <w:t>অগণ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ive:</w:t>
            </w:r>
            <w:r>
              <w:rPr/>
              <w:t>সাদাসিধ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tty:</w:t>
            </w:r>
            <w:r>
              <w:rPr/>
              <w:t>চট্প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ewswire:</w:t>
            </w:r>
            <w:r>
              <w:rPr/>
              <w:t>নিউজওয়্য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iche:</w:t>
            </w:r>
            <w:r>
              <w:rPr/>
              <w:t>কুলুঙ্গ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bbled:</w:t>
            </w:r>
            <w:r>
              <w:rPr/>
              <w:t>অসদুপায়ে অর্থ হস্তগত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dded:</w:t>
            </w:r>
            <w:r>
              <w:rPr/>
              <w:t>নড়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netheless:</w:t>
            </w:r>
            <w:r>
              <w:rPr/>
              <w:t>তব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nfiction:</w:t>
            </w:r>
            <w:r>
              <w:rPr/>
              <w:t>লুৎফ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tions:</w:t>
            </w:r>
            <w:r>
              <w:rPr/>
              <w:t>ধারণ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isance:</w:t>
            </w:r>
            <w:r>
              <w:rPr/>
              <w:t>উপদ্র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ts:</w:t>
            </w:r>
            <w:r>
              <w:rPr/>
              <w:t>বাদা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besity:</w:t>
            </w:r>
            <w:r>
              <w:rPr/>
              <w:t>স্থূল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bsessed:</w:t>
            </w:r>
            <w:r>
              <w:rPr/>
              <w:t>অন্ধকারাচ্ছন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dyssey:</w:t>
            </w:r>
            <w:r>
              <w:rPr/>
              <w:t>ওডিস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mission:</w:t>
            </w:r>
            <w:r>
              <w:rPr/>
              <w:t>ভ্রান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mni:</w:t>
            </w:r>
            <w:r>
              <w:rPr/>
              <w:t>সর্বভাব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ncology:</w:t>
            </w:r>
            <w:r>
              <w:rPr/>
              <w:t>অনকোলজ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nerous:</w:t>
            </w:r>
            <w:r>
              <w:rPr/>
              <w:t>গুরুভ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nline:</w:t>
            </w:r>
            <w:r>
              <w:rPr/>
              <w:t>অনলাই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nslaught:</w:t>
            </w:r>
            <w:r>
              <w:rPr/>
              <w:t>আক্রম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ntology:</w:t>
            </w:r>
            <w:r>
              <w:rPr/>
              <w:t>তত্ত্ববিদ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paque:</w:t>
            </w:r>
            <w:r>
              <w:rPr/>
              <w:t>অস্বচ্ছ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peratic:</w:t>
            </w:r>
            <w:r>
              <w:rPr/>
              <w:t>অপের্রাসঙক্রান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pportunistic:</w:t>
            </w:r>
            <w:r>
              <w:rPr/>
              <w:t>সুবিধাবাদ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rchestra:</w:t>
            </w:r>
            <w:r>
              <w:rPr/>
              <w:t>অর্কেস্ট্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rganism:</w:t>
            </w:r>
            <w:r>
              <w:rPr/>
              <w:t>জী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stensibly:</w:t>
            </w:r>
            <w:r>
              <w:rPr/>
              <w:t>বাহ্য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sted:</w:t>
            </w:r>
            <w:r>
              <w:rPr/>
              <w:t>বেদখ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grow:</w:t>
            </w:r>
            <w:r>
              <w:rPr/>
              <w:t>বৃদ্ধিতে অতিক্রম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reach:</w:t>
            </w:r>
            <w:r>
              <w:rPr/>
              <w:t>প্রচ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skirt:</w:t>
            </w:r>
            <w:r>
              <w:rPr/>
              <w:t>সীমান্ত</w:t>
            </w:r>
            <w:r>
              <w:rPr/>
              <w:t>-</w:t>
            </w:r>
            <w:r>
              <w:rPr/>
              <w:t>অঙ্চ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weighed:</w:t>
            </w:r>
            <w:r>
              <w:rPr/>
              <w:t>গুরুত্বে অতিক্রম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verconsumption:</w:t>
            </w:r>
            <w:r>
              <w:rPr/>
              <w:t>স্লোগানও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verwhelm:</w:t>
            </w:r>
            <w:r>
              <w:rPr/>
              <w:t>অভিভূ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we:</w:t>
            </w:r>
            <w:r>
              <w:rPr/>
              <w:t>ঋণগ্রস্ত থা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ce:</w:t>
            </w:r>
            <w:r>
              <w:rPr/>
              <w:t>গ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ct:</w:t>
            </w:r>
            <w:r>
              <w:rPr/>
              <w:t>চুক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perback:</w:t>
            </w:r>
            <w:r>
              <w:rPr/>
              <w:t>মলাটত্তয়ালা ব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perbacks:</w:t>
            </w:r>
            <w:r>
              <w:rPr/>
              <w:t>পেপারব্যা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adigm:</w:t>
            </w:r>
            <w:r>
              <w:rPr/>
              <w:t>দৃষ্টা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lance:</w:t>
            </w:r>
            <w:r>
              <w:rPr/>
              <w:t>কথ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icularly:</w:t>
            </w:r>
            <w:r>
              <w:rPr/>
              <w:t>বিশেষ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ssport:</w:t>
            </w:r>
            <w:r>
              <w:rPr/>
              <w:t>পাসপোর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tent:</w:t>
            </w:r>
            <w:r>
              <w:rPr/>
              <w:t>পেটেণ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uper:</w:t>
            </w:r>
            <w:r>
              <w:rPr/>
              <w:t>কাঙ্গা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ve:</w:t>
            </w:r>
            <w:r>
              <w:rPr/>
              <w:t>আস্তৃ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vement:</w:t>
            </w:r>
            <w:r>
              <w:rPr/>
              <w:t>ফুটপাথ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dagogy:</w:t>
            </w:r>
            <w:r>
              <w:rPr/>
              <w:t>শিক্ষাবিজ্ঞ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dometers:</w:t>
            </w:r>
            <w:r>
              <w:rPr/>
              <w:t>পাদক্ষেপগণনাযন্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netrate:</w:t>
            </w:r>
            <w:r>
              <w:rPr/>
              <w:t>পশ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ninsula:</w:t>
            </w:r>
            <w:r>
              <w:rPr/>
              <w:t>উপদ্বী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ninsula Pine:</w:t>
            </w:r>
            <w:r>
              <w:rPr/>
              <w:t>উপদ্বীপ পাই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nsive:</w:t>
            </w:r>
            <w:r>
              <w:rPr/>
              <w:t>ধ্যানমগ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ceive:</w:t>
            </w:r>
            <w:r>
              <w:rPr/>
              <w:t>বোঝ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ception:</w:t>
            </w:r>
            <w:r>
              <w:rPr/>
              <w:t>উপলব্ধ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egrination:</w:t>
            </w:r>
            <w:r>
              <w:rPr/>
              <w:t>পর্যট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iphery:</w:t>
            </w:r>
            <w:r>
              <w:rPr/>
              <w:t>পরিধ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ks:</w:t>
            </w:r>
            <w:r>
              <w:rPr/>
              <w:t>বিভিন্ন প্রণোদন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manence:</w:t>
            </w:r>
            <w:r>
              <w:rPr/>
              <w:t>স্থায়িত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suade:</w:t>
            </w:r>
            <w:r>
              <w:rPr/>
              <w:t>পট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suasive:</w:t>
            </w:r>
            <w:r>
              <w:rPr/>
              <w:t>প্রবর্ত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tain:</w:t>
            </w:r>
            <w:r>
              <w:rPr/>
              <w:t>অধিকারে থাক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vasive:</w:t>
            </w:r>
            <w:r>
              <w:rPr/>
              <w:t>পরিব্যাপ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henomenon:</w:t>
            </w:r>
            <w:r>
              <w:rPr/>
              <w:t>প্রপঁচ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hilanthropists:</w:t>
            </w:r>
            <w:r>
              <w:rPr/>
              <w:t>দাতাদে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iles:</w:t>
            </w:r>
            <w:r>
              <w:rPr/>
              <w:t>গাদ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illory:</w:t>
            </w:r>
            <w:r>
              <w:rPr/>
              <w:t>কাষ্ঠানির্মিত শাস্তিস্তম্ভবিশে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ique:</w:t>
            </w:r>
            <w:r>
              <w:rPr/>
              <w:t>বিরূপ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ity:</w:t>
            </w:r>
            <w:r>
              <w:rPr/>
              <w:t>কৃপ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laque:</w:t>
            </w:r>
            <w:r>
              <w:rPr/>
              <w:t>ফল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lausible:</w:t>
            </w:r>
            <w:r>
              <w:rPr/>
              <w:t>বিশ্বাসযোগ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layful:</w:t>
            </w:r>
            <w:r>
              <w:rPr/>
              <w:t>কৌতুকপূর্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layfully:</w:t>
            </w:r>
            <w:r>
              <w:rPr/>
              <w:t>খেলাচ্ছল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laywright:</w:t>
            </w:r>
            <w:r>
              <w:rPr/>
              <w:t>নাট্যক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lump:</w:t>
            </w:r>
            <w:r>
              <w:rPr/>
              <w:t>দ্বিধাহীনভাব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aching:</w:t>
            </w:r>
            <w:r>
              <w:rPr/>
              <w:t>চোরাশিক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cket:</w:t>
            </w:r>
            <w:r>
              <w:rPr/>
              <w:t>পকে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dcasts:</w:t>
            </w:r>
            <w:r>
              <w:rPr/>
              <w:t>পডকাস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grom:</w:t>
            </w:r>
            <w:r>
              <w:rPr/>
              <w:t>সাম্প্রদায়িক সহিংস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ch:</w:t>
            </w:r>
            <w:r>
              <w:rPr/>
              <w:t>বারান্দ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end:</w:t>
            </w:r>
            <w:r>
              <w:rPr/>
              <w:t>ভবিষ্যদ্বাণী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raits:</w:t>
            </w:r>
            <w:r>
              <w:rPr/>
              <w:t>পোর্ট্রে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ssess:</w:t>
            </w:r>
            <w:r>
              <w:rPr/>
              <w:t>ভোগদখল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ssession:</w:t>
            </w:r>
            <w:r>
              <w:rPr/>
              <w:t>দখ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ssessions:</w:t>
            </w:r>
            <w:r>
              <w:rPr/>
              <w:t>স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table:</w:t>
            </w:r>
            <w:r>
              <w:rPr/>
              <w:t>পানযোগ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tential:</w:t>
            </w:r>
            <w:r>
              <w:rPr/>
              <w:t>সম্ভাব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actitioners:</w:t>
            </w:r>
            <w:r>
              <w:rPr/>
              <w:t>অনুশীলনকারীদে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agmatically:</w:t>
            </w:r>
            <w:r>
              <w:rPr/>
              <w:t>যৌক্তিকভাব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cisely:</w:t>
            </w:r>
            <w:r>
              <w:rPr/>
              <w:t>অবিক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cision:</w:t>
            </w:r>
            <w:r>
              <w:rPr/>
              <w:t>স্পষ্ট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clude:</w:t>
            </w:r>
            <w:r>
              <w:rPr/>
              <w:t>প্রতিরোধ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en:</w:t>
            </w:r>
            <w:r>
              <w:rPr/>
              <w:t>পরিপাটি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judice:</w:t>
            </w:r>
            <w:r>
              <w:rPr/>
              <w:t>কুসংস্ক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science:</w:t>
            </w:r>
            <w:r>
              <w:rPr/>
              <w:t>পূর্বজ্ঞ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severance:</w:t>
            </w:r>
            <w:r>
              <w:rPr/>
              <w:t>অধ্যবসা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stige:</w:t>
            </w:r>
            <w:r>
              <w:rPr/>
              <w:t>প্রতিপত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sumable:</w:t>
            </w:r>
            <w:r>
              <w:rPr/>
              <w:t>ধারণ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tend:</w:t>
            </w:r>
            <w:r>
              <w:rPr/>
              <w:t>সাজ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ide:</w:t>
            </w:r>
            <w:r>
              <w:rPr/>
              <w:t>গর্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iest:</w:t>
            </w:r>
            <w:r>
              <w:rPr/>
              <w:t>পুরোহ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iori:</w:t>
            </w:r>
            <w:r>
              <w:rPr/>
              <w:t>অবরোহ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cedural:</w:t>
            </w:r>
            <w:r>
              <w:rPr/>
              <w:t>পদ্ধতিগ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ceed:</w:t>
            </w:r>
            <w:r>
              <w:rPr/>
              <w:t>এগি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ceeds:</w:t>
            </w:r>
            <w:r>
              <w:rPr/>
              <w:t>আ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clivity:</w:t>
            </w:r>
            <w:r>
              <w:rPr/>
              <w:t>স্বাভাবিক প্রবণ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crastinating:</w:t>
            </w:r>
            <w:r>
              <w:rPr/>
              <w:t>গড়িমসি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crastination:</w:t>
            </w:r>
            <w:r>
              <w:rPr/>
              <w:t>ঢিমেতেতা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found:</w:t>
            </w:r>
            <w:r>
              <w:rPr/>
              <w:t>গভী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gnosis:</w:t>
            </w:r>
            <w:r>
              <w:rPr/>
              <w:t>পূর্বাভ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gnosticate:</w:t>
            </w:r>
            <w:r>
              <w:rPr/>
              <w:t>ভবিষ্যদ্বাণী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gramme:</w:t>
            </w:r>
            <w:r>
              <w:rPr/>
              <w:t>কার্যক্র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grammes:</w:t>
            </w:r>
            <w:r>
              <w:rPr/>
              <w:t>প্রোগ্রা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jection:</w:t>
            </w:r>
            <w:r>
              <w:rPr/>
              <w:t>অভিক্ষে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letarians:</w:t>
            </w:r>
            <w:r>
              <w:rPr/>
              <w:t>সর্বহারা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miscuous:</w:t>
            </w:r>
            <w:r>
              <w:rPr/>
              <w:t>এলোমেলো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p:</w:t>
            </w:r>
            <w:r>
              <w:rPr/>
              <w:t>ঠেক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peller:</w:t>
            </w:r>
            <w:r>
              <w:rPr/>
              <w:t>চাল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phetic:</w:t>
            </w:r>
            <w:r>
              <w:rPr/>
              <w:t>ভবিষ্যদ্বাণীপূর্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prietary:</w:t>
            </w:r>
            <w:r>
              <w:rPr/>
              <w:t>মালিকান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spect:</w:t>
            </w:r>
            <w:r>
              <w:rPr/>
              <w:t>প্রত্যাশ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spectus:</w:t>
            </w:r>
            <w:r>
              <w:rPr/>
              <w:t>প্রসপেক্ট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voke:</w:t>
            </w:r>
            <w:r>
              <w:rPr/>
              <w:t>ঘট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wess:</w:t>
            </w:r>
            <w:r>
              <w:rPr/>
              <w:t>পুরুষক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udent:</w:t>
            </w:r>
            <w:r>
              <w:rPr/>
              <w:t>বিচক্ষ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urient:</w:t>
            </w:r>
            <w:r>
              <w:rPr/>
              <w:t>কামু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seudo:</w:t>
            </w:r>
            <w:r>
              <w:rPr/>
              <w:t>ছদ্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syche:</w:t>
            </w:r>
            <w:r>
              <w:rPr/>
              <w:t>আত্ম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sychiatry:</w:t>
            </w:r>
            <w:r>
              <w:rPr/>
              <w:t>মনোরোগবিদ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sychology:</w:t>
            </w:r>
            <w:r>
              <w:rPr/>
              <w:t>মনোবিজ্ঞ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mpkin:</w:t>
            </w:r>
            <w:r>
              <w:rPr/>
              <w:t>কুমড়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mpkin Pine:</w:t>
            </w:r>
            <w:r>
              <w:rPr/>
              <w:t>কুমড়া পাই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nt:</w:t>
            </w:r>
            <w:r>
              <w:rPr/>
              <w:t>লগি ঠে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nting:</w:t>
            </w:r>
            <w:r>
              <w:rPr/>
              <w:t>পুন্টিং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rgatory:</w:t>
            </w:r>
            <w:r>
              <w:rPr/>
              <w:t>প্রায়শ্চিত্তমূল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rsue:</w:t>
            </w:r>
            <w:r>
              <w:rPr/>
              <w:t>অন্বেষণ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rsuits:</w:t>
            </w:r>
            <w:r>
              <w:rPr/>
              <w:t>বিষয়গুলো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ualify:</w:t>
            </w:r>
            <w:r>
              <w:rPr/>
              <w:t>যোগ্য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uantified:</w:t>
            </w:r>
            <w:r>
              <w:rPr/>
              <w:t>সংখ্য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uench:</w:t>
            </w:r>
            <w:r>
              <w:rPr/>
              <w:t>নেভ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uo:</w:t>
            </w:r>
            <w:r>
              <w:rPr/>
              <w:t>স্থিতাবস্থ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cism:</w:t>
            </w:r>
            <w:r>
              <w:rPr/>
              <w:t>স্বাজাতিক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dical:</w:t>
            </w:r>
            <w:r>
              <w:rPr/>
              <w:t>ভিত্তিগ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gamuffin:</w:t>
            </w:r>
            <w:r>
              <w:rPr/>
              <w:t>ইতর লো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ge:</w:t>
            </w:r>
            <w:r>
              <w:rPr/>
              <w:t>ক্রো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ging:</w:t>
            </w:r>
            <w:r>
              <w:rPr/>
              <w:t>আবেগে কিছু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inforest:</w:t>
            </w:r>
            <w:r>
              <w:rPr/>
              <w:t>রেনফরেস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ked:</w:t>
            </w:r>
            <w:r>
              <w:rPr/>
              <w:t>মই দিয়া আহরণ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mble:</w:t>
            </w:r>
            <w:r>
              <w:rPr/>
              <w:t>ঘুরাঘুরি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mp:</w:t>
            </w:r>
            <w:r>
              <w:rPr/>
              <w:t>তর্জন</w:t>
            </w:r>
            <w:r>
              <w:rPr/>
              <w:t>-</w:t>
            </w:r>
            <w:r>
              <w:rPr/>
              <w:t>গর্জ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t:</w:t>
            </w:r>
            <w:r>
              <w:rPr/>
              <w:t>আবিষ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ership:</w:t>
            </w:r>
            <w:r>
              <w:rPr/>
              <w:t>বিশ্ববিদ্যালয়ের অধ্যাপকের গ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lm:</w:t>
            </w:r>
            <w:r>
              <w:rPr/>
              <w:t>রাজত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ssion:</w:t>
            </w:r>
            <w:r>
              <w:rPr/>
              <w:t>মন্দ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ipe:</w:t>
            </w:r>
            <w:r>
              <w:rPr/>
              <w:t>প্রণাল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ipes:</w:t>
            </w:r>
            <w:r>
              <w:rPr/>
              <w:t>রেসিপ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kon:</w:t>
            </w:r>
            <w:r>
              <w:rPr/>
              <w:t>শ্রেণীভুক্ত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laim:</w:t>
            </w:r>
            <w:r>
              <w:rPr/>
              <w:t>সংশোধ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dundant:</w:t>
            </w:r>
            <w:r>
              <w:rPr/>
              <w:t>অপ্রয়োজন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ed:</w:t>
            </w:r>
            <w:r>
              <w:rPr/>
              <w:t>খাগড়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ef:</w:t>
            </w:r>
            <w:r>
              <w:rPr/>
              <w:t>প্রবালপ্রাচী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ferendum:</w:t>
            </w:r>
            <w:r>
              <w:rPr/>
              <w:t>গণভো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frain:</w:t>
            </w:r>
            <w:r>
              <w:rPr/>
              <w:t>ধ্রুব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fute:</w:t>
            </w:r>
            <w:r>
              <w:rPr/>
              <w:t>খণ্ড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imbursed:</w:t>
            </w:r>
            <w:r>
              <w:rPr/>
              <w:t>শিশুবে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laying:</w:t>
            </w:r>
            <w:r>
              <w:rPr/>
              <w:t>রিল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lics:</w:t>
            </w:r>
            <w:r>
              <w:rPr/>
              <w:t>ধ্বংসাবশে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lieved:</w:t>
            </w:r>
            <w:r>
              <w:rPr/>
              <w:t>অব্যাহতিপ্রাপ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lished:</w:t>
            </w:r>
            <w:r>
              <w:rPr/>
              <w:t>রসাস্বাদ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luctant:</w:t>
            </w:r>
            <w:r>
              <w:rPr/>
              <w:t>অনিচ্ছু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edy:</w:t>
            </w:r>
            <w:r>
              <w:rPr/>
              <w:t>প্রতিক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embrance:</w:t>
            </w:r>
            <w:r>
              <w:rPr/>
              <w:t>স্মর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uneration:</w:t>
            </w:r>
            <w:r>
              <w:rPr/>
              <w:t>পারিশ্রম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novation:</w:t>
            </w:r>
            <w:r>
              <w:rPr/>
              <w:t>নবীকর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patriate:</w:t>
            </w:r>
            <w:r>
              <w:rPr/>
              <w:t>প্রত্যাবাসন কর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pelling:</w:t>
            </w:r>
            <w:r>
              <w:rPr/>
              <w:t>বিরক্তি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percussion:</w:t>
            </w:r>
            <w:r>
              <w:rPr/>
              <w:t>প্রতিক্রি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productive:</w:t>
            </w:r>
            <w:r>
              <w:rPr/>
              <w:t>জন্মদায়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ptiles:</w:t>
            </w:r>
            <w:r>
              <w:rPr/>
              <w:t>সরীসৃ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mble:</w:t>
            </w:r>
            <w:r>
              <w:rPr/>
              <w:t>সদৃশ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ilient:</w:t>
            </w:r>
            <w:r>
              <w:rPr/>
              <w:t>স্থিতিস্থাপ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veals:</w:t>
            </w:r>
            <w:r>
              <w:rPr/>
              <w:t>প্রকাশ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venge:</w:t>
            </w:r>
            <w:r>
              <w:rPr/>
              <w:t>প্রতিশো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hetorical:</w:t>
            </w:r>
            <w:r>
              <w:rPr/>
              <w:t>অলঙ্কৃ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hinos:</w:t>
            </w:r>
            <w:r>
              <w:rPr/>
              <w:t>গণ্ড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hyme:</w:t>
            </w:r>
            <w:r>
              <w:rPr/>
              <w:t>মিত্রাক্ষর কবি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hymes:</w:t>
            </w:r>
            <w:r>
              <w:rPr/>
              <w:t>ছড়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idiculous:</w:t>
            </w:r>
            <w:r>
              <w:rPr/>
              <w:t>হাস্য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igid:</w:t>
            </w:r>
            <w:r>
              <w:rPr/>
              <w:t>অনমন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igorous:</w:t>
            </w:r>
            <w:r>
              <w:rPr/>
              <w:t>কঠো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itual:</w:t>
            </w:r>
            <w:r>
              <w:rPr/>
              <w:t>অনুষ্ঠ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bbed:</w:t>
            </w:r>
            <w:r>
              <w:rPr/>
              <w:t>লু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ck:</w:t>
            </w:r>
            <w:r>
              <w:rPr/>
              <w:t>শি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cky:</w:t>
            </w:r>
            <w:r>
              <w:rPr/>
              <w:t>শিলাম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c:</w:t>
            </w:r>
            <w:r>
              <w:rPr/>
              <w:t>কো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crilegious:</w:t>
            </w:r>
            <w:r>
              <w:rPr/>
              <w:t>পবিত্র ব্যক্তির অসম্মানকার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ke:</w:t>
            </w:r>
            <w:r>
              <w:rPr/>
              <w:t>অভিপ্র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nctions:</w:t>
            </w:r>
            <w:r>
              <w:rPr/>
              <w:t>নিষেধাজ্ঞ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ndcastle:</w:t>
            </w:r>
            <w:r>
              <w:rPr/>
              <w:t>সমুদ্রতীরে শিশুদের বানানো বালির ঘ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rtorial:</w:t>
            </w:r>
            <w:r>
              <w:rPr/>
              <w:t>পোশাক</w:t>
            </w:r>
            <w:r>
              <w:rPr/>
              <w:t>-</w:t>
            </w:r>
            <w:r>
              <w:rPr/>
              <w:t>সংক্রা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unas:</w:t>
            </w:r>
            <w:r>
              <w:rPr/>
              <w:t>স্টিম বাথ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vior:</w:t>
            </w:r>
            <w:r>
              <w:rPr/>
              <w:t>ত্রাণকর্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voir Vivre:</w:t>
            </w:r>
            <w:r>
              <w:rPr/>
              <w:t>শিষ্টাচ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voring:</w:t>
            </w:r>
            <w:r>
              <w:rPr/>
              <w:t>স্বাদ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andalous:</w:t>
            </w:r>
            <w:r>
              <w:rPr/>
              <w:t>মানহানিক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ant:</w:t>
            </w:r>
            <w:r>
              <w:rPr/>
              <w:t>অপ্রচু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ared:</w:t>
            </w:r>
            <w:r>
              <w:rPr/>
              <w:t>কাঁচুমাচ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ary:</w:t>
            </w:r>
            <w:r>
              <w:rPr/>
              <w:t>ভীতি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atter:</w:t>
            </w:r>
            <w:r>
              <w:rPr/>
              <w:t>ছিট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orching:</w:t>
            </w:r>
            <w:r>
              <w:rPr/>
              <w:t>দাহ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uba:</w:t>
            </w:r>
            <w:r>
              <w:rPr/>
              <w:t>স্কুব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ulptor:</w:t>
            </w:r>
            <w:r>
              <w:rPr/>
              <w:t>ভাস্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ulptures:</w:t>
            </w:r>
            <w:r>
              <w:rPr/>
              <w:t>ভাস্কর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dentary:</w:t>
            </w:r>
            <w:r>
              <w:rPr/>
              <w:t>আসী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duce:</w:t>
            </w:r>
            <w:r>
              <w:rPr/>
              <w:t>পট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duces:</w:t>
            </w:r>
            <w:r>
              <w:rPr/>
              <w:t>প্রতার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ismology:</w:t>
            </w:r>
            <w:r>
              <w:rPr/>
              <w:t>ভূকম্পবিদ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f-portrait:</w:t>
            </w:r>
            <w:r>
              <w:rPr/>
              <w:t>আত্মপ্রতিকৃ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w:</w:t>
            </w:r>
            <w:r>
              <w:rPr/>
              <w:t>সেলাই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wage:</w:t>
            </w:r>
            <w:r>
              <w:rPr/>
              <w:t>ড্রেনের ময়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hallow:</w:t>
            </w:r>
            <w:r>
              <w:rPr/>
              <w:t>অগভী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hore:</w:t>
            </w:r>
            <w:r>
              <w:rPr/>
              <w:t>কূ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ift:</w:t>
            </w:r>
            <w:r>
              <w:rPr/>
              <w:t>টা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imulate:</w:t>
            </w:r>
            <w:r>
              <w:rPr/>
              <w:t>নকল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itcoms:</w:t>
            </w:r>
            <w:r>
              <w:rPr/>
              <w:t>টিভ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keptical:</w:t>
            </w:r>
            <w:r>
              <w:rPr/>
              <w:t>সন্দেহপ্রব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ki:</w:t>
            </w:r>
            <w:r>
              <w:rPr/>
              <w:t>স্ক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kulk:</w:t>
            </w:r>
            <w:r>
              <w:rPr/>
              <w:t>কাজ এড়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laying:</w:t>
            </w:r>
            <w:r>
              <w:rPr/>
              <w:t>হন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leuth:</w:t>
            </w:r>
            <w:r>
              <w:rPr/>
              <w:t>পদচিহ্নাঙ্কিত অনুসরণপথ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loan:</w:t>
            </w:r>
            <w:r>
              <w:rPr/>
              <w:t>স্লোয়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lopes:</w:t>
            </w:r>
            <w:r>
              <w:rPr/>
              <w:t>ঢাল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mears:</w:t>
            </w:r>
            <w:r>
              <w:rPr/>
              <w:t>ম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norkeling:</w:t>
            </w:r>
            <w:r>
              <w:rPr/>
              <w:t>স্নরকেলিং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norkelling:</w:t>
            </w:r>
            <w:r>
              <w:rPr/>
              <w:t>আনন্দদায়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ak:</w:t>
            </w:r>
            <w:r>
              <w:rPr/>
              <w:t>শোষ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aking:</w:t>
            </w:r>
            <w:r>
              <w:rPr/>
              <w:t>ভেজানো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ap:</w:t>
            </w:r>
            <w:r>
              <w:rPr/>
              <w:t>সাব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ap Opera:</w:t>
            </w:r>
            <w:r>
              <w:rPr/>
              <w:t>রেডিত্ততে ধারাবাহিক নাট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ar:</w:t>
            </w:r>
            <w:r>
              <w:rPr/>
              <w:t>উড্ডী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ftly:</w:t>
            </w:r>
            <w:r>
              <w:rPr/>
              <w:t>ধীরে ধীর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licitation:</w:t>
            </w:r>
            <w:r>
              <w:rPr/>
              <w:t>অনুন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licited:</w:t>
            </w:r>
            <w:r>
              <w:rPr/>
              <w:t>উপরূদ্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othing:</w:t>
            </w:r>
            <w:r>
              <w:rPr/>
              <w:t>শীত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phisticated:</w:t>
            </w:r>
            <w:r>
              <w:rPr/>
              <w:t>বাস্তববুদ্ধিসম্পন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ught:</w:t>
            </w:r>
            <w:r>
              <w:rPr/>
              <w:t>চাও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rk:</w:t>
            </w:r>
            <w:r>
              <w:rPr/>
              <w:t>স্ফুলিঙ্গ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tial:</w:t>
            </w:r>
            <w:r>
              <w:rPr/>
              <w:t>স্থান</w:t>
            </w:r>
            <w:r>
              <w:rPr/>
              <w:t>-</w:t>
            </w:r>
            <w:r>
              <w:rPr/>
              <w:t>সংক্রা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ecies:</w:t>
            </w:r>
            <w:r>
              <w:rPr/>
              <w:t>প্রজা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ectacle:</w:t>
            </w:r>
            <w:r>
              <w:rPr/>
              <w:t>প্রদর্শন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ectacular:</w:t>
            </w:r>
            <w:r>
              <w:rPr/>
              <w:t>দর্শন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eculate:</w:t>
            </w:r>
            <w:r>
              <w:rPr/>
              <w:t>ফটকা খে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eech:</w:t>
            </w:r>
            <w:r>
              <w:rPr/>
              <w:t>বক্তৃ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ills:</w:t>
            </w:r>
            <w:r>
              <w:rPr/>
              <w:t>স্পিল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irit:</w:t>
            </w:r>
            <w:r>
              <w:rPr/>
              <w:t>আত্ম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lashes:</w:t>
            </w:r>
            <w:r>
              <w:rPr/>
              <w:t>জলের ছি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onsors:</w:t>
            </w:r>
            <w:r>
              <w:rPr/>
              <w:t>স্পনস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otlight:</w:t>
            </w:r>
            <w:r>
              <w:rPr/>
              <w:t>স্পটলাই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rawling:</w:t>
            </w:r>
            <w:r>
              <w:rPr/>
              <w:t>টানাটানি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rightly:</w:t>
            </w:r>
            <w:r>
              <w:rPr/>
              <w:t>চট্প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quander:</w:t>
            </w:r>
            <w:r>
              <w:rPr/>
              <w:t>ফুঁ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quash:</w:t>
            </w:r>
            <w:r>
              <w:rPr/>
              <w:t>স্কোয়াশ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king:</w:t>
            </w:r>
            <w:r>
              <w:rPr/>
              <w:t>প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rvation:</w:t>
            </w:r>
            <w:r>
              <w:rPr/>
              <w:t>অনাহ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ealth:</w:t>
            </w:r>
            <w:r>
              <w:rPr/>
              <w:t>চৌর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emmed:</w:t>
            </w:r>
            <w:r>
              <w:rPr/>
              <w:t>সকাণ্ড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eroid:</w:t>
            </w:r>
            <w:r>
              <w:rPr/>
              <w:t>স্টেরয়েড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imulant:</w:t>
            </w:r>
            <w:r>
              <w:rPr/>
              <w:t>উদ্দীপ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imulate:</w:t>
            </w:r>
            <w:r>
              <w:rPr/>
              <w:t>চেত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ategetical:</w:t>
            </w:r>
            <w:r>
              <w:rPr/>
              <w:t>অনুমোদনপ্রাপ্ত ব্যক্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ategically:</w:t>
            </w:r>
            <w:r>
              <w:rPr/>
              <w:t>কৌশলগতভাব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eams:</w:t>
            </w:r>
            <w:r>
              <w:rPr/>
              <w:t>স্ট্রি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enuous:</w:t>
            </w:r>
            <w:r>
              <w:rPr/>
              <w:t>শ্রমসাধ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etch:</w:t>
            </w:r>
            <w:r>
              <w:rPr/>
              <w:t>প্রসার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etch Across:</w:t>
            </w:r>
            <w:r>
              <w:rPr/>
              <w:t>জুড়ে প্রসার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ive:</w:t>
            </w:r>
            <w:r>
              <w:rPr/>
              <w:t>সংগ্রাম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ubborn:</w:t>
            </w:r>
            <w:r>
              <w:rPr/>
              <w:t>একগুঁয়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ymied:</w:t>
            </w:r>
            <w:r>
              <w:rPr/>
              <w:t>কোণঠাস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bjugate:</w:t>
            </w:r>
            <w:r>
              <w:rPr/>
              <w:t>ক্রীতদাস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bsidiary:</w:t>
            </w:r>
            <w:r>
              <w:rPr/>
              <w:t>সহায়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bsistence:</w:t>
            </w:r>
            <w:r>
              <w:rPr/>
              <w:t>জীবি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bstance:</w:t>
            </w:r>
            <w:r>
              <w:rPr/>
              <w:t>পদার্থ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bstantive:</w:t>
            </w:r>
            <w:r>
              <w:rPr/>
              <w:t>বাস্ত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burbs:</w:t>
            </w:r>
            <w:r>
              <w:rPr/>
              <w:t>শহরতলি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ccored:</w:t>
            </w:r>
            <w:r>
              <w:rPr/>
              <w:t>দুর্দশাদিতে সাহায্য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ffices:</w:t>
            </w:r>
            <w:r>
              <w:rPr/>
              <w:t>আল্লাহই যথেষ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ffocation:</w:t>
            </w:r>
            <w:r>
              <w:rPr/>
              <w:t>দম বন্ধ হয়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ltry:</w:t>
            </w:r>
            <w:r>
              <w:rPr/>
              <w:t>গুমো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ntanning:</w:t>
            </w:r>
            <w:r>
              <w:rPr/>
              <w:t>সূর্য ট্যানিং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perficially:</w:t>
            </w:r>
            <w:r>
              <w:rPr/>
              <w:t>ভাসা</w:t>
            </w:r>
            <w:r>
              <w:rPr/>
              <w:t>-</w:t>
            </w:r>
            <w:r>
              <w:rPr/>
              <w:t>ভাসাভাব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pper:</w:t>
            </w:r>
            <w:r>
              <w:rPr/>
              <w:t>নৈশভোজ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pplement:</w:t>
            </w:r>
            <w:r>
              <w:rPr/>
              <w:t>ক্রোড়প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pposedly:</w:t>
            </w:r>
            <w:r>
              <w:rPr/>
              <w:t>কল্পনানুসার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pposition:</w:t>
            </w:r>
            <w:r>
              <w:rPr/>
              <w:t>অনুম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rfing:</w:t>
            </w:r>
            <w:r>
              <w:rPr/>
              <w:t>সার্ফিং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rging:</w:t>
            </w:r>
            <w:r>
              <w:rPr/>
              <w:t>উথা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rpassed:</w:t>
            </w:r>
            <w:r>
              <w:rPr/>
              <w:t>অতিক্রান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sceptible:</w:t>
            </w:r>
            <w:r>
              <w:rPr/>
              <w:t>সমর্থ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uspicion:</w:t>
            </w:r>
            <w:r>
              <w:rPr/>
              <w:t>সন্দেহ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wallow:</w:t>
            </w:r>
            <w:r>
              <w:rPr/>
              <w:t>গে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weat:</w:t>
            </w:r>
            <w:r>
              <w:rPr/>
              <w:t>ঘা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well:</w:t>
            </w:r>
            <w:r>
              <w:rPr/>
              <w:t>চিত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welling:</w:t>
            </w:r>
            <w:r>
              <w:rPr/>
              <w:t>ফো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ybil:</w:t>
            </w:r>
            <w:r>
              <w:rPr/>
              <w:t>সিবি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ymbiosis:</w:t>
            </w:r>
            <w:r>
              <w:rPr/>
              <w:t>অন্যোন্যজীবিত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ymbiotic:</w:t>
            </w:r>
            <w:r>
              <w:rPr/>
              <w:t>মিথোজীব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ynthesis:</w:t>
            </w:r>
            <w:r>
              <w:rPr/>
              <w:t>সংশ্লেষ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abloid:</w:t>
            </w:r>
            <w:r>
              <w:rPr/>
              <w:t>তক্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abulating:</w:t>
            </w:r>
            <w:r>
              <w:rPr/>
              <w:t>সারণি</w:t>
            </w:r>
            <w:r>
              <w:rPr/>
              <w:t>-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ardiness:</w:t>
            </w:r>
            <w:r>
              <w:rPr/>
              <w:t>বিলম্ব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axonomic:</w:t>
            </w:r>
            <w:r>
              <w:rPr/>
              <w:t>ট্যাকসোনম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axonomy:</w:t>
            </w:r>
            <w:r>
              <w:rPr/>
              <w:t>শ্রেণীবিন্য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ak:</w:t>
            </w:r>
            <w:r>
              <w:rPr/>
              <w:t>সেগুন কাঠ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arful:</w:t>
            </w:r>
            <w:r>
              <w:rPr/>
              <w:t>অশ্রুপূর্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dious:</w:t>
            </w:r>
            <w:r>
              <w:rPr/>
              <w:t>ক্লান্তিক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mperate:</w:t>
            </w:r>
            <w:r>
              <w:rPr/>
              <w:t>নাতিশীতোষ্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mporal:</w:t>
            </w:r>
            <w:r>
              <w:rPr/>
              <w:t>সময়গ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nure:</w:t>
            </w:r>
            <w:r>
              <w:rPr/>
              <w:t>ভোগদখ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rrace:</w:t>
            </w:r>
            <w:r>
              <w:rPr/>
              <w:t>চত্ব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rraced:</w:t>
            </w:r>
            <w:r>
              <w:rPr/>
              <w:t>পাক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esauri:</w:t>
            </w:r>
            <w:r>
              <w:rPr/>
              <w:t>কোষাগ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espian:</w:t>
            </w:r>
            <w:r>
              <w:rPr/>
              <w:t>নাটকের অভিনে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irst:</w:t>
            </w:r>
            <w:r>
              <w:rPr/>
              <w:t>তৃষ্ণ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rilling:</w:t>
            </w:r>
            <w:r>
              <w:rPr/>
              <w:t>রোমাঁচ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rive:</w:t>
            </w:r>
            <w:r>
              <w:rPr/>
              <w:t>উন্নতিলাভ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rives:</w:t>
            </w:r>
            <w:r>
              <w:rPr/>
              <w:t>ওঠ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dal:</w:t>
            </w:r>
            <w:r>
              <w:rPr/>
              <w:t>জোয়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ber:</w:t>
            </w:r>
            <w:r>
              <w:rPr/>
              <w:t>কাঠ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bers:</w:t>
            </w:r>
            <w:r>
              <w:rPr/>
              <w:t>কাঠ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id:</w:t>
            </w:r>
            <w:r>
              <w:rPr/>
              <w:t>ভীতু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ple:</w:t>
            </w:r>
            <w:r>
              <w:rPr/>
              <w:t>সুরাপান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nsure:</w:t>
            </w:r>
            <w:r>
              <w:rPr/>
              <w:t>কেশকর্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pographical:</w:t>
            </w:r>
            <w:r>
              <w:rPr/>
              <w:t>গ্রীষ্মমণ্ডল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rrential:</w:t>
            </w:r>
            <w:r>
              <w:rPr/>
              <w:t>মূষলধ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ction:</w:t>
            </w:r>
            <w:r>
              <w:rPr/>
              <w:t>আকর্ষ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cts:</w:t>
            </w:r>
            <w:r>
              <w:rPr/>
              <w:t>ট্র্যাক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quil:</w:t>
            </w:r>
            <w:r>
              <w:rPr/>
              <w:t>শান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cripts:</w:t>
            </w:r>
            <w:r>
              <w:rPr/>
              <w:t>প্রতিলিখ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eadmill:</w:t>
            </w:r>
            <w:r>
              <w:rPr/>
              <w:t>পাদচালিত ক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easure:</w:t>
            </w:r>
            <w:r>
              <w:rPr/>
              <w:t>ধ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easures:</w:t>
            </w:r>
            <w:r>
              <w:rPr/>
              <w:t>কোষাগ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easury:</w:t>
            </w:r>
            <w:r>
              <w:rPr/>
              <w:t>কোষাগ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epidation:</w:t>
            </w:r>
            <w:r>
              <w:rPr/>
              <w:t>কম্প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ivalency:</w:t>
            </w:r>
            <w:r>
              <w:rPr/>
              <w:t>বিসমাথে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ivia:</w:t>
            </w:r>
            <w:r>
              <w:rPr/>
              <w:t>তুচ্ছ বস্ত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ivial:</w:t>
            </w:r>
            <w:r>
              <w:rPr/>
              <w:t>নগণ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oops:</w:t>
            </w:r>
            <w:r>
              <w:rPr/>
              <w:t>সে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opical:</w:t>
            </w:r>
            <w:r>
              <w:rPr/>
              <w:t>গ্রীষ্মপ্রধ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uant:</w:t>
            </w:r>
            <w:r>
              <w:rPr/>
              <w:t>যে ব্যক্তি কর্মস্থল হইতে পাল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urbulence:</w:t>
            </w:r>
            <w:r>
              <w:rPr/>
              <w:t>অবাধ্য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ureen:</w:t>
            </w:r>
            <w:r>
              <w:rPr/>
              <w:t>ঢাকনাত্তয়ালা বড় থা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urf:</w:t>
            </w:r>
            <w:r>
              <w:rPr/>
              <w:t>ঘোড়দৌড়ের মাঠ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urnover:</w:t>
            </w:r>
            <w:r>
              <w:rPr/>
              <w:t>মুড়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wigs:</w:t>
            </w:r>
            <w:r>
              <w:rPr/>
              <w:t>কাঠ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wists:</w:t>
            </w:r>
            <w:r>
              <w:rPr/>
              <w:t>মুচড়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lterior:</w:t>
            </w:r>
            <w:r>
              <w:rPr/>
              <w:t>ভবিষ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derlying:</w:t>
            </w:r>
            <w:r>
              <w:rPr/>
              <w:t>নিম্নাবস্থ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faltering:</w:t>
            </w:r>
            <w:r>
              <w:rPr/>
              <w:t>অবিচল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foreseen:</w:t>
            </w:r>
            <w:r>
              <w:rPr/>
              <w:t>অভাব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ilateral:</w:t>
            </w:r>
            <w:r>
              <w:rPr/>
              <w:t>একতরফ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polluted:</w:t>
            </w:r>
            <w:r>
              <w:rPr/>
              <w:t>অকলঙ্ক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precedented:</w:t>
            </w:r>
            <w:r>
              <w:rPr/>
              <w:t>অভূতপূর্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olicited:</w:t>
            </w:r>
            <w:r>
              <w:rPr/>
              <w:t>অযাচ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tangle:</w:t>
            </w:r>
            <w:r>
              <w:rPr/>
              <w:t>জটিলতামুক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wieldy:</w:t>
            </w:r>
            <w:r>
              <w:rPr/>
              <w:t>জবরজং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wind:</w:t>
            </w:r>
            <w:r>
              <w:rPr/>
              <w:t>পোক খো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pmarket:</w:t>
            </w:r>
            <w:r>
              <w:rPr/>
              <w:t>অভিজ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rban:</w:t>
            </w:r>
            <w:r>
              <w:rPr/>
              <w:t>শহুর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rge:</w:t>
            </w:r>
            <w:r>
              <w:rPr/>
              <w:t>তাড়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rges:</w:t>
            </w:r>
            <w:r>
              <w:rPr/>
              <w:t>কমিট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tility:</w:t>
            </w:r>
            <w:r>
              <w:rPr/>
              <w:t>উপযোগ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gabond:</w:t>
            </w:r>
            <w:r>
              <w:rPr/>
              <w:t>ভবঘুর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grant:</w:t>
            </w:r>
            <w:r>
              <w:rPr/>
              <w:t>ভবঘুর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ledictory:</w:t>
            </w:r>
            <w:r>
              <w:rPr/>
              <w:t>বিদায়কাল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lley:</w:t>
            </w:r>
            <w:r>
              <w:rPr/>
              <w:t>উপত্য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lorous:</w:t>
            </w:r>
            <w:r>
              <w:rPr/>
              <w:t>বীর্যব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nity:</w:t>
            </w:r>
            <w:r>
              <w:rPr/>
              <w:t>অসারত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nquish:</w:t>
            </w:r>
            <w:r>
              <w:rPr/>
              <w:t>পটক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ntage:</w:t>
            </w:r>
            <w:r>
              <w:rPr/>
              <w:t>সুবিধাজনক অবস্থ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pid:</w:t>
            </w:r>
            <w:r>
              <w:rPr/>
              <w:t>স্বাদহী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riegated:</w:t>
            </w:r>
            <w:r>
              <w:rPr/>
              <w:t>নানাবর্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st:</w:t>
            </w:r>
            <w:r>
              <w:rPr/>
              <w:t>সুবিশা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udeville:</w:t>
            </w:r>
            <w:r>
              <w:rPr/>
              <w:t>বিচিত্রানুষ্ঠ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endetta:</w:t>
            </w:r>
            <w:r>
              <w:rPr/>
              <w:t>গৃহবিবা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eneer:</w:t>
            </w:r>
            <w:r>
              <w:rPr/>
              <w:t>পাতলা তক্তার আবর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enerate:</w:t>
            </w:r>
            <w:r>
              <w:rPr/>
              <w:t>শ্রদ্ধ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erbatim:</w:t>
            </w:r>
            <w:r>
              <w:rPr/>
              <w:t>আক্ষরিকভাব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ernacular:</w:t>
            </w:r>
            <w:r>
              <w:rPr/>
              <w:t>স্বদেশী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ested:</w:t>
            </w:r>
            <w:r>
              <w:rPr/>
              <w:t>কায়েম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estige:</w:t>
            </w:r>
            <w:r>
              <w:rPr/>
              <w:t>কণ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carious:</w:t>
            </w:r>
            <w:r>
              <w:rPr/>
              <w:t>প্রতিনিধি কাজ করে এম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gnette:</w:t>
            </w:r>
            <w:r>
              <w:rPr/>
              <w:t>চি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nci:</w:t>
            </w:r>
            <w:r>
              <w:rPr/>
              <w:t>ভিঞ্চ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neyard:</w:t>
            </w:r>
            <w:r>
              <w:rPr/>
              <w:t>দ্রাক্ষাক্ষে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neyards:</w:t>
            </w:r>
            <w:r>
              <w:rPr/>
              <w:t>আংগুর ক্ষে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ntage:</w:t>
            </w:r>
            <w:r>
              <w:rPr/>
              <w:t>ম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ntner:</w:t>
            </w:r>
            <w:r>
              <w:rPr/>
              <w:t>শুঁড়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rtue:</w:t>
            </w:r>
            <w:r>
              <w:rPr/>
              <w:t>পুণ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rtuoso:</w:t>
            </w:r>
            <w:r>
              <w:rPr/>
              <w:t>শিল্পাদিকৌশলে দক্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sage:</w:t>
            </w:r>
            <w:r>
              <w:rPr/>
              <w:t>মুখ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sceral:</w:t>
            </w:r>
            <w:r>
              <w:rPr/>
              <w:t>আন্তরয়ন্ত্র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ves:</w:t>
            </w:r>
            <w:r>
              <w:rPr/>
              <w:t>ভিভে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vified:</w:t>
            </w:r>
            <w:r>
              <w:rPr/>
              <w:t>জীবনসঁচার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visection:</w:t>
            </w:r>
            <w:r>
              <w:rPr/>
              <w:t>জীবচ্ছে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gue:</w:t>
            </w:r>
            <w:r>
              <w:rPr/>
              <w:t>চল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id:</w:t>
            </w:r>
            <w:r>
              <w:rPr/>
              <w:t>অকার্য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lcanoes:</w:t>
            </w:r>
            <w:r>
              <w:rPr/>
              <w:t>আগ্নেয়গির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luminous:</w:t>
            </w:r>
            <w:r>
              <w:rPr/>
              <w:t>বৃহদায়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luntary:</w:t>
            </w:r>
            <w:r>
              <w:rPr/>
              <w:t>স্বেচ্ছাকৃ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odoo:</w:t>
            </w:r>
            <w:r>
              <w:rPr/>
              <w:t>দুর্ভাগ্যদায়ক ব্যক্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odooism:</w:t>
            </w:r>
            <w:r>
              <w:rPr/>
              <w:t>ডাকিনীতন্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racious:</w:t>
            </w:r>
            <w:r>
              <w:rPr/>
              <w:t>খাই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ulture:</w:t>
            </w:r>
            <w:r>
              <w:rPr/>
              <w:t>শকুন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alker:</w:t>
            </w:r>
            <w:r>
              <w:rPr/>
              <w:t>ভ্রমণকার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ander:</w:t>
            </w:r>
            <w:r>
              <w:rPr/>
              <w:t>চ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anton:</w:t>
            </w:r>
            <w:r>
              <w:rPr/>
              <w:t>অসচ্চরি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ary:</w:t>
            </w:r>
            <w:r>
              <w:rPr/>
              <w:t>সতর্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aste:</w:t>
            </w:r>
            <w:r>
              <w:rPr/>
              <w:t>অপব্য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elt:</w:t>
            </w:r>
            <w:r>
              <w:rPr/>
              <w:t>চাবক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ends:</w:t>
            </w:r>
            <w:r>
              <w:rPr/>
              <w:t>পথ চ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hatsoever:</w:t>
            </w:r>
            <w:r>
              <w:rPr/>
              <w:t>সব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hereby:</w:t>
            </w:r>
            <w:r>
              <w:rPr/>
              <w:t>যদ্দ্বা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hir:</w:t>
            </w:r>
            <w:r>
              <w:rPr/>
              <w:t>বোঁ আত্তয়াজ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hirl:</w:t>
            </w:r>
            <w:r>
              <w:rPr/>
              <w:t>আবর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hirlpool:</w:t>
            </w:r>
            <w:r>
              <w:rPr/>
              <w:t>ঘূর্ণাবর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hirlwind:</w:t>
            </w:r>
            <w:r>
              <w:rPr/>
              <w:t>ঘূর্ণিবায়ু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idows:</w:t>
            </w:r>
            <w:r>
              <w:rPr/>
              <w:t>বিধব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ind:</w:t>
            </w:r>
            <w:r>
              <w:rPr/>
              <w:t>বায়ু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indfall:</w:t>
            </w:r>
            <w:r>
              <w:rPr/>
              <w:t>দৈবধ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ings:</w:t>
            </w:r>
            <w:r>
              <w:rPr/>
              <w:t>উইং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isdom:</w:t>
            </w:r>
            <w:r>
              <w:rPr/>
              <w:t>জ্ঞ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izard:</w:t>
            </w:r>
            <w:r>
              <w:rPr/>
              <w:t>জাদু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oe:</w:t>
            </w:r>
            <w:r>
              <w:rPr/>
              <w:t>দুর্ভাগ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he:</w:t>
            </w:r>
            <w:r>
              <w:rPr/>
              <w:t>পাক দেত্ত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Yell:</w:t>
            </w:r>
            <w:r>
              <w:rPr/>
              <w:t>চিত্কার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18</Pages>
  <Words>1251</Words>
  <Characters>13025</Characters>
  <CharactersWithSpaces>13275</CharactersWithSpaces>
  <Paragraphs>10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8-03-27T21:37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